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1414E6B0" w:rsidR="003F34D9" w:rsidRPr="003F34D9" w:rsidRDefault="003F34D9" w:rsidP="003F34D9">
      <w:pPr>
        <w:jc w:val="center"/>
        <w:rPr>
          <w:b/>
          <w:bCs/>
          <w:sz w:val="18"/>
          <w:szCs w:val="18"/>
        </w:rPr>
      </w:pPr>
      <w:r w:rsidRPr="003F34D9">
        <w:rPr>
          <w:b/>
          <w:bCs/>
          <w:sz w:val="18"/>
          <w:szCs w:val="18"/>
        </w:rPr>
        <w:t>AMBULANTE ZA NEOPREDELJENE ZAVAROVANE OSEBE</w:t>
      </w:r>
    </w:p>
    <w:p w14:paraId="0966919F" w14:textId="77777777" w:rsidR="003F34D9" w:rsidRDefault="003F34D9" w:rsidP="00833A65">
      <w:pPr>
        <w:rPr>
          <w:sz w:val="18"/>
          <w:szCs w:val="18"/>
        </w:rPr>
      </w:pPr>
    </w:p>
    <w:p w14:paraId="14D7BC92" w14:textId="77777777" w:rsidR="00AD2704" w:rsidRPr="003F34D9" w:rsidRDefault="00AD2704" w:rsidP="00AD2704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3F34D9" w:rsidRDefault="00AD2704" w:rsidP="00AD2704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62D8E8DB" w14:textId="1D3654B1" w:rsidR="00CC16DC" w:rsidRDefault="00CC16DC" w:rsidP="00CC16DC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 w:rsidR="00FD4FF5"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 w:rsidR="00FD4FF5">
        <w:rPr>
          <w:sz w:val="18"/>
          <w:szCs w:val="18"/>
        </w:rPr>
        <w:t>1</w:t>
      </w:r>
      <w:r w:rsidR="001219D3">
        <w:rPr>
          <w:sz w:val="18"/>
          <w:szCs w:val="18"/>
        </w:rPr>
        <w:t>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473481FA" w14:textId="77777777" w:rsidR="007B30FF" w:rsidRPr="003F34D9" w:rsidRDefault="007B30FF" w:rsidP="00AD2704">
      <w:pPr>
        <w:rPr>
          <w:sz w:val="18"/>
          <w:szCs w:val="18"/>
        </w:rPr>
      </w:pPr>
    </w:p>
    <w:p w14:paraId="6B7299FB" w14:textId="720CD63F" w:rsidR="00AD2704" w:rsidRPr="003F34D9" w:rsidRDefault="007B30FF" w:rsidP="00AD2704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>:</w:t>
      </w:r>
      <w:r w:rsidR="00AD2704" w:rsidRPr="003F34D9">
        <w:rPr>
          <w:sz w:val="18"/>
          <w:szCs w:val="18"/>
        </w:rPr>
        <w:t xml:space="preserve"> </w:t>
      </w:r>
      <w:r w:rsidR="00AD2704" w:rsidRPr="00E71C36">
        <w:rPr>
          <w:b/>
          <w:bCs/>
          <w:sz w:val="18"/>
          <w:szCs w:val="18"/>
        </w:rPr>
        <w:t>Rakovniška</w:t>
      </w:r>
      <w:r w:rsidR="00DF6C43">
        <w:rPr>
          <w:b/>
          <w:bCs/>
          <w:sz w:val="18"/>
          <w:szCs w:val="18"/>
        </w:rPr>
        <w:t xml:space="preserve"> ulica</w:t>
      </w:r>
      <w:r w:rsidR="00AD2704" w:rsidRPr="00E71C36">
        <w:rPr>
          <w:b/>
          <w:bCs/>
          <w:sz w:val="18"/>
          <w:szCs w:val="18"/>
        </w:rPr>
        <w:t xml:space="preserve"> 4, Ljubljana</w:t>
      </w:r>
    </w:p>
    <w:p w14:paraId="268A141E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A3285F6" w14:textId="6581FB18" w:rsidR="00AD2704" w:rsidRPr="003F34D9" w:rsidRDefault="001219D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</w:t>
      </w:r>
      <w:r w:rsidR="00206D31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 xml:space="preserve">.od </w:t>
      </w:r>
      <w:r w:rsidR="00206D31">
        <w:rPr>
          <w:rFonts w:cs="Arial"/>
          <w:color w:val="000000"/>
          <w:sz w:val="18"/>
          <w:szCs w:val="18"/>
        </w:rPr>
        <w:t>14</w:t>
      </w:r>
      <w:r w:rsidR="00260FCF" w:rsidRPr="003F34D9">
        <w:rPr>
          <w:rFonts w:cs="Arial"/>
          <w:color w:val="000000"/>
          <w:sz w:val="18"/>
          <w:szCs w:val="18"/>
        </w:rPr>
        <w:t>:00 do 1</w:t>
      </w:r>
      <w:r w:rsidR="00206D31">
        <w:rPr>
          <w:rFonts w:cs="Arial"/>
          <w:color w:val="000000"/>
          <w:sz w:val="18"/>
          <w:szCs w:val="18"/>
        </w:rPr>
        <w:t>7</w:t>
      </w:r>
      <w:r w:rsidR="00260FCF" w:rsidRPr="003F34D9">
        <w:rPr>
          <w:rFonts w:cs="Arial"/>
          <w:color w:val="000000"/>
          <w:sz w:val="18"/>
          <w:szCs w:val="18"/>
        </w:rPr>
        <w:t>:</w:t>
      </w:r>
      <w:r w:rsidR="00206D31">
        <w:rPr>
          <w:rFonts w:cs="Arial"/>
          <w:color w:val="000000"/>
          <w:sz w:val="18"/>
          <w:szCs w:val="18"/>
        </w:rPr>
        <w:t>3</w:t>
      </w:r>
      <w:r w:rsidR="00260FCF" w:rsidRPr="003F34D9">
        <w:rPr>
          <w:rFonts w:cs="Arial"/>
          <w:color w:val="000000"/>
          <w:sz w:val="18"/>
          <w:szCs w:val="18"/>
        </w:rPr>
        <w:t>0</w:t>
      </w:r>
    </w:p>
    <w:p w14:paraId="1F49F7A6" w14:textId="24FF7956" w:rsidR="00AD2704" w:rsidRDefault="001219D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</w:t>
      </w:r>
      <w:r w:rsidR="00AD2704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 xml:space="preserve">.od 7:00 do </w:t>
      </w:r>
      <w:r>
        <w:rPr>
          <w:rFonts w:cs="Arial"/>
          <w:color w:val="000000"/>
          <w:sz w:val="18"/>
          <w:szCs w:val="18"/>
        </w:rPr>
        <w:t>9</w:t>
      </w:r>
      <w:r w:rsidR="00AD2704" w:rsidRPr="003F34D9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>0</w:t>
      </w:r>
    </w:p>
    <w:p w14:paraId="77DEA93D" w14:textId="2A77394C" w:rsidR="001219D3" w:rsidRDefault="001219D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2. od 7:00 do 11:00</w:t>
      </w:r>
    </w:p>
    <w:p w14:paraId="04C5B5A8" w14:textId="3317AC33" w:rsidR="00AD2704" w:rsidRPr="003F34D9" w:rsidRDefault="001219D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</w:t>
      </w:r>
      <w:r w:rsidR="00206D31">
        <w:rPr>
          <w:rFonts w:cs="Arial"/>
          <w:color w:val="000000"/>
          <w:sz w:val="18"/>
          <w:szCs w:val="18"/>
        </w:rPr>
        <w:t>.2</w:t>
      </w:r>
      <w:r w:rsidR="00AD2704" w:rsidRPr="003F34D9">
        <w:rPr>
          <w:rFonts w:cs="Arial"/>
          <w:color w:val="000000"/>
          <w:sz w:val="18"/>
          <w:szCs w:val="18"/>
        </w:rPr>
        <w:t>. od 14:00 do 1</w:t>
      </w:r>
      <w:r w:rsidR="00206D31">
        <w:rPr>
          <w:rFonts w:cs="Arial"/>
          <w:color w:val="000000"/>
          <w:sz w:val="18"/>
          <w:szCs w:val="18"/>
        </w:rPr>
        <w:t>7</w:t>
      </w:r>
      <w:r w:rsidR="00AD2704" w:rsidRPr="003F34D9">
        <w:rPr>
          <w:rFonts w:cs="Arial"/>
          <w:color w:val="000000"/>
          <w:sz w:val="18"/>
          <w:szCs w:val="18"/>
        </w:rPr>
        <w:t>:</w:t>
      </w:r>
      <w:r w:rsidR="00DF6C43"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>0</w:t>
      </w:r>
    </w:p>
    <w:p w14:paraId="2FD68FD3" w14:textId="182E9A8E" w:rsidR="00AD2704" w:rsidRDefault="0092065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1219D3">
        <w:rPr>
          <w:rFonts w:cs="Arial"/>
          <w:color w:val="000000"/>
          <w:sz w:val="18"/>
          <w:szCs w:val="18"/>
        </w:rPr>
        <w:t>7</w:t>
      </w:r>
      <w:r w:rsidR="00AD2704" w:rsidRPr="003F34D9">
        <w:rPr>
          <w:rFonts w:cs="Arial"/>
          <w:color w:val="000000"/>
          <w:sz w:val="18"/>
          <w:szCs w:val="18"/>
        </w:rPr>
        <w:t>.</w:t>
      </w:r>
      <w:r w:rsidR="00206D31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 xml:space="preserve">. od </w:t>
      </w:r>
      <w:r w:rsidR="001219D3">
        <w:rPr>
          <w:rFonts w:cs="Arial"/>
          <w:color w:val="000000"/>
          <w:sz w:val="18"/>
          <w:szCs w:val="18"/>
        </w:rPr>
        <w:t>14</w:t>
      </w:r>
      <w:r w:rsidR="00AD2704" w:rsidRPr="003F34D9">
        <w:rPr>
          <w:rFonts w:cs="Arial"/>
          <w:color w:val="000000"/>
          <w:sz w:val="18"/>
          <w:szCs w:val="18"/>
        </w:rPr>
        <w:t>:00 do 1</w:t>
      </w:r>
      <w:r w:rsidR="001219D3">
        <w:rPr>
          <w:rFonts w:cs="Arial"/>
          <w:color w:val="000000"/>
          <w:sz w:val="18"/>
          <w:szCs w:val="18"/>
        </w:rPr>
        <w:t>8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37730BA2" w14:textId="3B4BC1C7" w:rsidR="00206D31" w:rsidRDefault="00206D31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BAAB7C0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619526BB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32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ordinacijskem času</w:t>
      </w:r>
    </w:p>
    <w:p w14:paraId="0E82ECC0" w14:textId="77777777" w:rsidR="00AD2704" w:rsidRPr="003F34D9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7FB4DF4D" w14:textId="7894679C" w:rsidR="00FD4FF5" w:rsidRDefault="00FD4FF5" w:rsidP="00FD4FF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7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0ADA2EE6" w14:textId="77777777" w:rsidR="00AD2704" w:rsidRPr="003F34D9" w:rsidRDefault="00AD2704" w:rsidP="00AD2704">
      <w:pPr>
        <w:rPr>
          <w:sz w:val="18"/>
          <w:szCs w:val="18"/>
        </w:rPr>
      </w:pPr>
    </w:p>
    <w:p w14:paraId="6F45E0F4" w14:textId="2DF520E0" w:rsidR="00AD2704" w:rsidRPr="00E71C36" w:rsidRDefault="007B30FF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AD2704" w:rsidRPr="00E71C36">
        <w:rPr>
          <w:b/>
          <w:bCs/>
          <w:sz w:val="18"/>
          <w:szCs w:val="18"/>
        </w:rPr>
        <w:t xml:space="preserve">Rakovniška </w:t>
      </w:r>
      <w:r w:rsidR="00DF6C43">
        <w:rPr>
          <w:b/>
          <w:bCs/>
          <w:sz w:val="18"/>
          <w:szCs w:val="18"/>
        </w:rPr>
        <w:t xml:space="preserve">ulica </w:t>
      </w:r>
      <w:r w:rsidR="00AD2704" w:rsidRPr="00E71C36">
        <w:rPr>
          <w:b/>
          <w:bCs/>
          <w:sz w:val="18"/>
          <w:szCs w:val="18"/>
        </w:rPr>
        <w:t>4, Ljubljana</w:t>
      </w:r>
    </w:p>
    <w:p w14:paraId="66D3E1B5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63D837C1" w14:textId="6738B371" w:rsidR="00BF4E5A" w:rsidRPr="003F34D9" w:rsidRDefault="0046391E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</w:t>
      </w:r>
      <w:r w:rsidR="0092065A">
        <w:rPr>
          <w:rFonts w:cs="Arial"/>
          <w:color w:val="000000"/>
          <w:sz w:val="18"/>
          <w:szCs w:val="18"/>
        </w:rPr>
        <w:t>.2</w:t>
      </w:r>
      <w:r w:rsidR="00BF4E5A">
        <w:rPr>
          <w:rFonts w:cs="Arial"/>
          <w:color w:val="000000"/>
          <w:sz w:val="18"/>
          <w:szCs w:val="18"/>
        </w:rPr>
        <w:t xml:space="preserve">.od </w:t>
      </w:r>
      <w:r w:rsidR="00FD4FF5">
        <w:rPr>
          <w:rFonts w:cs="Arial"/>
          <w:color w:val="000000"/>
          <w:sz w:val="18"/>
          <w:szCs w:val="18"/>
        </w:rPr>
        <w:t xml:space="preserve">  7</w:t>
      </w:r>
      <w:r w:rsidR="00BF4E5A" w:rsidRPr="003F34D9">
        <w:rPr>
          <w:rFonts w:cs="Arial"/>
          <w:color w:val="000000"/>
          <w:sz w:val="18"/>
          <w:szCs w:val="18"/>
        </w:rPr>
        <w:t>:00 do 1</w:t>
      </w:r>
      <w:r w:rsidR="00FD4FF5">
        <w:rPr>
          <w:rFonts w:cs="Arial"/>
          <w:color w:val="000000"/>
          <w:sz w:val="18"/>
          <w:szCs w:val="18"/>
        </w:rPr>
        <w:t>1</w:t>
      </w:r>
      <w:r w:rsidR="00BF4E5A" w:rsidRPr="003F34D9">
        <w:rPr>
          <w:rFonts w:cs="Arial"/>
          <w:color w:val="000000"/>
          <w:sz w:val="18"/>
          <w:szCs w:val="18"/>
        </w:rPr>
        <w:t>:00</w:t>
      </w:r>
    </w:p>
    <w:p w14:paraId="78DFE25E" w14:textId="3A61B36F" w:rsidR="00BF4E5A" w:rsidRDefault="0046391E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4</w:t>
      </w:r>
      <w:r w:rsidR="00BF4E5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.</w:t>
      </w:r>
      <w:r w:rsidR="0092065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  <w:r w:rsidR="00BF4E5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.od </w:t>
      </w:r>
      <w:r w:rsidR="00BF4E5A">
        <w:rPr>
          <w:rFonts w:cs="Arial"/>
          <w:color w:val="000000"/>
          <w:sz w:val="18"/>
          <w:szCs w:val="18"/>
        </w:rPr>
        <w:t>1</w:t>
      </w:r>
      <w:r w:rsidR="00551A4B">
        <w:rPr>
          <w:rFonts w:cs="Arial"/>
          <w:color w:val="000000"/>
          <w:sz w:val="18"/>
          <w:szCs w:val="18"/>
        </w:rPr>
        <w:t>0</w:t>
      </w:r>
      <w:r w:rsidR="00BF4E5A" w:rsidRPr="003F34D9">
        <w:rPr>
          <w:rFonts w:cs="Arial"/>
          <w:color w:val="000000"/>
          <w:sz w:val="18"/>
          <w:szCs w:val="18"/>
        </w:rPr>
        <w:t>:00 do 1</w:t>
      </w:r>
      <w:r w:rsidR="00551A4B">
        <w:rPr>
          <w:rFonts w:cs="Arial"/>
          <w:color w:val="000000"/>
          <w:sz w:val="18"/>
          <w:szCs w:val="18"/>
        </w:rPr>
        <w:t>2</w:t>
      </w:r>
      <w:r w:rsidR="00BF4E5A" w:rsidRPr="003F34D9">
        <w:rPr>
          <w:rFonts w:cs="Arial"/>
          <w:color w:val="000000"/>
          <w:sz w:val="18"/>
          <w:szCs w:val="18"/>
        </w:rPr>
        <w:t>:00</w:t>
      </w:r>
    </w:p>
    <w:p w14:paraId="2428DDAF" w14:textId="4EEBE3BE" w:rsidR="002B620C" w:rsidRDefault="0046391E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</w:t>
      </w:r>
      <w:r w:rsidR="002B620C">
        <w:rPr>
          <w:rFonts w:cs="Arial"/>
          <w:color w:val="000000"/>
          <w:sz w:val="18"/>
          <w:szCs w:val="18"/>
        </w:rPr>
        <w:t>.2.  od 7:00 do 1</w:t>
      </w:r>
      <w:r>
        <w:rPr>
          <w:rFonts w:cs="Arial"/>
          <w:color w:val="000000"/>
          <w:sz w:val="18"/>
          <w:szCs w:val="18"/>
        </w:rPr>
        <w:t>1</w:t>
      </w:r>
      <w:r w:rsidR="002B620C">
        <w:rPr>
          <w:rFonts w:cs="Arial"/>
          <w:color w:val="000000"/>
          <w:sz w:val="18"/>
          <w:szCs w:val="18"/>
        </w:rPr>
        <w:t>:00</w:t>
      </w:r>
    </w:p>
    <w:p w14:paraId="4E1BEF07" w14:textId="5B7E2A46" w:rsidR="00A374D7" w:rsidRDefault="0092065A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46391E">
        <w:rPr>
          <w:rFonts w:cs="Arial"/>
          <w:color w:val="000000"/>
          <w:sz w:val="18"/>
          <w:szCs w:val="18"/>
        </w:rPr>
        <w:t>6</w:t>
      </w:r>
      <w:r w:rsidR="00A374D7">
        <w:rPr>
          <w:rFonts w:cs="Arial"/>
          <w:color w:val="000000"/>
          <w:sz w:val="18"/>
          <w:szCs w:val="18"/>
        </w:rPr>
        <w:t>.2. od 7:00 do 11:00</w:t>
      </w:r>
    </w:p>
    <w:p w14:paraId="1B4B36C7" w14:textId="2632075F" w:rsidR="00FD4FF5" w:rsidRDefault="00FD4FF5" w:rsidP="00BF4E5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cs="Arial"/>
          <w:color w:val="000000"/>
          <w:sz w:val="18"/>
          <w:szCs w:val="18"/>
        </w:rPr>
        <w:t>1</w:t>
      </w:r>
      <w:r w:rsidR="0046391E">
        <w:rPr>
          <w:rFonts w:cs="Arial"/>
          <w:color w:val="000000"/>
          <w:sz w:val="18"/>
          <w:szCs w:val="18"/>
        </w:rPr>
        <w:t>7</w:t>
      </w:r>
      <w:r>
        <w:rPr>
          <w:rFonts w:cs="Arial"/>
          <w:color w:val="000000"/>
          <w:sz w:val="18"/>
          <w:szCs w:val="18"/>
        </w:rPr>
        <w:t xml:space="preserve">.2. od </w:t>
      </w:r>
      <w:r w:rsidR="0046391E">
        <w:rPr>
          <w:rFonts w:cs="Arial"/>
          <w:color w:val="000000"/>
          <w:sz w:val="18"/>
          <w:szCs w:val="18"/>
        </w:rPr>
        <w:t>14</w:t>
      </w:r>
      <w:r>
        <w:rPr>
          <w:rFonts w:cs="Arial"/>
          <w:color w:val="000000"/>
          <w:sz w:val="18"/>
          <w:szCs w:val="18"/>
        </w:rPr>
        <w:t>:00 do 1</w:t>
      </w:r>
      <w:r w:rsidR="0046391E">
        <w:rPr>
          <w:rFonts w:cs="Arial"/>
          <w:color w:val="000000"/>
          <w:sz w:val="18"/>
          <w:szCs w:val="18"/>
        </w:rPr>
        <w:t>6</w:t>
      </w:r>
      <w:r>
        <w:rPr>
          <w:rFonts w:cs="Arial"/>
          <w:color w:val="000000"/>
          <w:sz w:val="18"/>
          <w:szCs w:val="18"/>
        </w:rPr>
        <w:t>:00</w:t>
      </w:r>
    </w:p>
    <w:p w14:paraId="42BA1AF0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3B10342C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05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6336FEE4" w14:textId="77777777" w:rsidR="00AD2704" w:rsidRPr="003F34D9" w:rsidRDefault="00AD2704" w:rsidP="00AD2704">
      <w:pPr>
        <w:rPr>
          <w:sz w:val="18"/>
          <w:szCs w:val="18"/>
        </w:rPr>
      </w:pPr>
    </w:p>
    <w:p w14:paraId="29CF442A" w14:textId="0F76C9D1" w:rsidR="00BF4E5A" w:rsidRDefault="00BF4E5A" w:rsidP="00833A65">
      <w:pPr>
        <w:rPr>
          <w:sz w:val="18"/>
          <w:szCs w:val="18"/>
        </w:rPr>
      </w:pPr>
    </w:p>
    <w:p w14:paraId="00B77F8C" w14:textId="1A76ED1E" w:rsidR="00DE31BE" w:rsidRPr="003F34D9" w:rsidRDefault="00DE31BE" w:rsidP="00DE31BE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 xml:space="preserve">ŠIŠKA </w:t>
      </w:r>
      <w:r w:rsidRPr="003F34D9">
        <w:rPr>
          <w:b/>
          <w:bCs/>
          <w:sz w:val="18"/>
          <w:szCs w:val="18"/>
          <w:u w:val="single"/>
        </w:rPr>
        <w:t>1</w:t>
      </w:r>
    </w:p>
    <w:p w14:paraId="1AA4CC3E" w14:textId="77777777" w:rsidR="00DE31BE" w:rsidRPr="003F34D9" w:rsidRDefault="00DE31BE" w:rsidP="00DE31BE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58E78023" w14:textId="720A2F92" w:rsidR="00FD4FF5" w:rsidRDefault="00FD4FF5" w:rsidP="00FD4FF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7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023F5256" w14:textId="77777777" w:rsidR="00DE31BE" w:rsidRPr="003F34D9" w:rsidRDefault="00DE31BE" w:rsidP="00DE31BE">
      <w:pPr>
        <w:rPr>
          <w:sz w:val="18"/>
          <w:szCs w:val="18"/>
        </w:rPr>
      </w:pPr>
    </w:p>
    <w:p w14:paraId="524670AD" w14:textId="336FF5F9" w:rsidR="00DE31BE" w:rsidRPr="003F34D9" w:rsidRDefault="00DE31BE" w:rsidP="00DE31BE">
      <w:pPr>
        <w:rPr>
          <w:sz w:val="18"/>
          <w:szCs w:val="18"/>
        </w:rPr>
      </w:pPr>
      <w:r>
        <w:rPr>
          <w:sz w:val="18"/>
          <w:szCs w:val="18"/>
        </w:rPr>
        <w:t>Lokacija:</w:t>
      </w:r>
      <w:r w:rsidRPr="003F34D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Derčeva 5</w:t>
      </w:r>
      <w:r w:rsidRPr="00E71C36">
        <w:rPr>
          <w:b/>
          <w:bCs/>
          <w:sz w:val="18"/>
          <w:szCs w:val="18"/>
        </w:rPr>
        <w:t>, Ljubljana</w:t>
      </w:r>
    </w:p>
    <w:p w14:paraId="735D88F8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665C870E" w14:textId="30625A48" w:rsidR="00DE31BE" w:rsidRPr="003F34D9" w:rsidRDefault="00230A99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</w:t>
      </w:r>
      <w:r w:rsidR="00DE31BE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DE31BE" w:rsidRPr="003F34D9">
        <w:rPr>
          <w:rFonts w:cs="Arial"/>
          <w:color w:val="000000"/>
          <w:sz w:val="18"/>
          <w:szCs w:val="18"/>
        </w:rPr>
        <w:t>.od 7:00 do 11:00</w:t>
      </w:r>
    </w:p>
    <w:p w14:paraId="2152719A" w14:textId="48921521" w:rsidR="00DE31BE" w:rsidRDefault="00230A99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</w:t>
      </w:r>
      <w:r w:rsidR="008B05CE">
        <w:rPr>
          <w:rFonts w:cs="Arial"/>
          <w:color w:val="000000"/>
          <w:sz w:val="18"/>
          <w:szCs w:val="18"/>
        </w:rPr>
        <w:t>.2</w:t>
      </w:r>
      <w:r w:rsidR="00DE31BE" w:rsidRPr="003F34D9">
        <w:rPr>
          <w:rFonts w:cs="Arial"/>
          <w:color w:val="000000"/>
          <w:sz w:val="18"/>
          <w:szCs w:val="18"/>
        </w:rPr>
        <w:t xml:space="preserve">. od </w:t>
      </w:r>
      <w:r w:rsidR="002D02E6">
        <w:rPr>
          <w:rFonts w:cs="Arial"/>
          <w:color w:val="000000"/>
          <w:sz w:val="18"/>
          <w:szCs w:val="18"/>
        </w:rPr>
        <w:t xml:space="preserve"> </w:t>
      </w:r>
      <w:r w:rsidR="00DE31BE" w:rsidRPr="003F34D9">
        <w:rPr>
          <w:rFonts w:cs="Arial"/>
          <w:color w:val="000000"/>
          <w:sz w:val="18"/>
          <w:szCs w:val="18"/>
        </w:rPr>
        <w:t>7:00 do 11:00</w:t>
      </w:r>
    </w:p>
    <w:p w14:paraId="3FD1B684" w14:textId="07AC7804" w:rsidR="00230A99" w:rsidRDefault="00230A99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6</w:t>
      </w:r>
      <w:r>
        <w:rPr>
          <w:rFonts w:cs="Arial"/>
          <w:color w:val="000000"/>
          <w:sz w:val="18"/>
          <w:szCs w:val="18"/>
        </w:rPr>
        <w:t>.2</w:t>
      </w:r>
      <w:r w:rsidRPr="003F34D9">
        <w:rPr>
          <w:rFonts w:cs="Arial"/>
          <w:color w:val="000000"/>
          <w:sz w:val="18"/>
          <w:szCs w:val="18"/>
        </w:rPr>
        <w:t xml:space="preserve">. od </w:t>
      </w:r>
      <w:r>
        <w:rPr>
          <w:rFonts w:cs="Arial"/>
          <w:color w:val="000000"/>
          <w:sz w:val="18"/>
          <w:szCs w:val="18"/>
        </w:rPr>
        <w:t xml:space="preserve"> </w:t>
      </w:r>
      <w:r w:rsidRPr="003F34D9">
        <w:rPr>
          <w:rFonts w:cs="Arial"/>
          <w:color w:val="000000"/>
          <w:sz w:val="18"/>
          <w:szCs w:val="18"/>
        </w:rPr>
        <w:t>7:00 do 11:00</w:t>
      </w:r>
    </w:p>
    <w:p w14:paraId="4DA8094E" w14:textId="77777777" w:rsidR="00404A57" w:rsidRDefault="00404A57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2930F55" w14:textId="20A3F984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7769E273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57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2405FA46" w14:textId="77777777" w:rsidR="00DE31BE" w:rsidRPr="003F34D9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39AB349C" w:rsidR="00DE31BE" w:rsidRPr="003F34D9" w:rsidRDefault="00DE31BE" w:rsidP="00DE31BE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ŠIŠKA</w:t>
      </w:r>
      <w:r w:rsidRPr="003F34D9">
        <w:rPr>
          <w:b/>
          <w:bCs/>
          <w:sz w:val="18"/>
          <w:szCs w:val="18"/>
          <w:u w:val="single"/>
        </w:rPr>
        <w:t xml:space="preserve"> 2</w:t>
      </w:r>
    </w:p>
    <w:p w14:paraId="1ECDEFA0" w14:textId="77777777" w:rsidR="00DE31BE" w:rsidRPr="003F34D9" w:rsidRDefault="00DE31BE" w:rsidP="00DE31BE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442B9F99" w14:textId="4013EBB9" w:rsidR="00FD4FF5" w:rsidRDefault="00FD4FF5" w:rsidP="00FD4FF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7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740BDCD2" w14:textId="77777777" w:rsidR="00DE31BE" w:rsidRPr="003F34D9" w:rsidRDefault="00DE31BE" w:rsidP="00DE31BE">
      <w:pPr>
        <w:rPr>
          <w:sz w:val="18"/>
          <w:szCs w:val="18"/>
        </w:rPr>
      </w:pPr>
    </w:p>
    <w:p w14:paraId="0623585B" w14:textId="286C53D9" w:rsidR="00DE31BE" w:rsidRPr="00E71C36" w:rsidRDefault="00DE31BE" w:rsidP="00DE31BE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Derčeva 5</w:t>
      </w:r>
      <w:r w:rsidRPr="00E71C36">
        <w:rPr>
          <w:b/>
          <w:bCs/>
          <w:sz w:val="18"/>
          <w:szCs w:val="18"/>
        </w:rPr>
        <w:t>, Ljubljana</w:t>
      </w:r>
    </w:p>
    <w:p w14:paraId="15015C79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24B227F6" w14:textId="75DBA973" w:rsidR="002D02E6" w:rsidRPr="003F34D9" w:rsidRDefault="00230A99" w:rsidP="002D02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</w:t>
      </w:r>
      <w:r w:rsidR="002D02E6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2D02E6" w:rsidRPr="003F34D9">
        <w:rPr>
          <w:rFonts w:cs="Arial"/>
          <w:color w:val="000000"/>
          <w:sz w:val="18"/>
          <w:szCs w:val="18"/>
        </w:rPr>
        <w:t>. od 7:00 do 11:00</w:t>
      </w:r>
    </w:p>
    <w:p w14:paraId="3EBF2869" w14:textId="77777777" w:rsidR="00230A99" w:rsidRDefault="00230A99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2</w:t>
      </w:r>
      <w:r w:rsidRPr="003F34D9">
        <w:rPr>
          <w:rFonts w:cs="Arial"/>
          <w:color w:val="000000"/>
          <w:sz w:val="18"/>
          <w:szCs w:val="18"/>
        </w:rPr>
        <w:t xml:space="preserve">. od </w:t>
      </w:r>
      <w:r>
        <w:rPr>
          <w:rFonts w:cs="Arial"/>
          <w:color w:val="000000"/>
          <w:sz w:val="18"/>
          <w:szCs w:val="18"/>
        </w:rPr>
        <w:t xml:space="preserve"> </w:t>
      </w:r>
      <w:r w:rsidRPr="003F34D9">
        <w:rPr>
          <w:rFonts w:cs="Arial"/>
          <w:color w:val="000000"/>
          <w:sz w:val="18"/>
          <w:szCs w:val="18"/>
        </w:rPr>
        <w:t>7:00 do 11:00</w:t>
      </w:r>
    </w:p>
    <w:p w14:paraId="1EA6F9E4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6CD5628" w14:textId="77777777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EE419" w14:textId="7BD5A7FB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76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2C51FC50" w14:textId="60494C0C" w:rsidR="00BF4E5A" w:rsidRDefault="00BF4E5A" w:rsidP="00833A65">
      <w:pPr>
        <w:rPr>
          <w:sz w:val="18"/>
          <w:szCs w:val="18"/>
        </w:rPr>
      </w:pPr>
    </w:p>
    <w:p w14:paraId="76F75108" w14:textId="2C673EF7" w:rsidR="00BF4E5A" w:rsidRDefault="00BF4E5A" w:rsidP="00833A65">
      <w:pPr>
        <w:rPr>
          <w:sz w:val="18"/>
          <w:szCs w:val="18"/>
        </w:rPr>
      </w:pPr>
    </w:p>
    <w:p w14:paraId="0FE74766" w14:textId="77777777" w:rsidR="003953D7" w:rsidRDefault="003953D7" w:rsidP="00833A65">
      <w:pPr>
        <w:rPr>
          <w:sz w:val="18"/>
          <w:szCs w:val="18"/>
        </w:rPr>
      </w:pPr>
    </w:p>
    <w:p w14:paraId="26F25113" w14:textId="391D05E4" w:rsidR="00CC16DC" w:rsidRDefault="00CC16DC" w:rsidP="00833A65">
      <w:pPr>
        <w:rPr>
          <w:sz w:val="18"/>
          <w:szCs w:val="18"/>
        </w:rPr>
      </w:pPr>
    </w:p>
    <w:p w14:paraId="2977DA50" w14:textId="75FF0AC6" w:rsidR="00CC16DC" w:rsidRDefault="00CC16DC" w:rsidP="00833A65">
      <w:pPr>
        <w:rPr>
          <w:sz w:val="18"/>
          <w:szCs w:val="18"/>
        </w:rPr>
      </w:pPr>
    </w:p>
    <w:p w14:paraId="544D345B" w14:textId="30DE6C96" w:rsidR="00CC16DC" w:rsidRDefault="00CC16DC" w:rsidP="00833A65">
      <w:pPr>
        <w:rPr>
          <w:sz w:val="18"/>
          <w:szCs w:val="18"/>
        </w:rPr>
      </w:pPr>
    </w:p>
    <w:p w14:paraId="5FF8950D" w14:textId="5E7AF667" w:rsidR="00CC16DC" w:rsidRDefault="00CC16DC" w:rsidP="00833A65">
      <w:pPr>
        <w:rPr>
          <w:sz w:val="18"/>
          <w:szCs w:val="18"/>
        </w:rPr>
      </w:pPr>
    </w:p>
    <w:p w14:paraId="2E4BAFBA" w14:textId="28A13209" w:rsidR="00CC16DC" w:rsidRDefault="00CC16DC" w:rsidP="00833A65">
      <w:pPr>
        <w:rPr>
          <w:sz w:val="18"/>
          <w:szCs w:val="18"/>
        </w:rPr>
      </w:pPr>
    </w:p>
    <w:p w14:paraId="4B095757" w14:textId="406876CD" w:rsidR="00CC16DC" w:rsidRDefault="00CC16DC" w:rsidP="00833A65">
      <w:pPr>
        <w:rPr>
          <w:sz w:val="18"/>
          <w:szCs w:val="18"/>
        </w:rPr>
      </w:pPr>
    </w:p>
    <w:p w14:paraId="02A27A48" w14:textId="77777777" w:rsidR="00CC16DC" w:rsidRDefault="00CC16DC" w:rsidP="00833A65">
      <w:pPr>
        <w:rPr>
          <w:sz w:val="18"/>
          <w:szCs w:val="18"/>
        </w:rPr>
      </w:pPr>
    </w:p>
    <w:p w14:paraId="7F5E1340" w14:textId="0C83ED0E" w:rsidR="006B6D09" w:rsidRPr="003F34D9" w:rsidRDefault="006B6D09" w:rsidP="006B6D0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</w:t>
      </w:r>
      <w:r w:rsidR="003953D7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3F34D9" w:rsidRDefault="006B6D09" w:rsidP="006B6D09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55BED08C" w14:textId="28D97C69" w:rsidR="006B6D09" w:rsidRPr="003F34D9" w:rsidRDefault="00BE18FD" w:rsidP="006B6D0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</w:t>
      </w:r>
      <w:r w:rsidR="00EB658F">
        <w:rPr>
          <w:sz w:val="18"/>
          <w:szCs w:val="18"/>
        </w:rPr>
        <w:t>8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3A53A567" w14:textId="77777777" w:rsidR="00230A99" w:rsidRDefault="00230A99" w:rsidP="006B6D09">
      <w:pPr>
        <w:rPr>
          <w:sz w:val="18"/>
          <w:szCs w:val="18"/>
        </w:rPr>
      </w:pPr>
    </w:p>
    <w:p w14:paraId="79A2373A" w14:textId="1EE7B691" w:rsidR="006B6D09" w:rsidRPr="00E71C36" w:rsidRDefault="006B6D09" w:rsidP="006B6D09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F2DAF7E" w14:textId="77777777" w:rsidR="006B6D09" w:rsidRPr="003F34D9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0B8959F" w14:textId="162040D8" w:rsidR="006B6D09" w:rsidRPr="003F34D9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</w:t>
      </w:r>
      <w:r w:rsidR="006B6D09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6B6D09" w:rsidRPr="003F34D9">
        <w:rPr>
          <w:rFonts w:cs="Arial"/>
          <w:color w:val="000000"/>
          <w:sz w:val="18"/>
          <w:szCs w:val="18"/>
        </w:rPr>
        <w:t>. od 7:00 do 11:00</w:t>
      </w:r>
    </w:p>
    <w:p w14:paraId="457797AD" w14:textId="1E80527A" w:rsidR="00CC16DC" w:rsidRDefault="00230A99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3C68F6">
        <w:rPr>
          <w:rFonts w:cs="Arial"/>
          <w:color w:val="000000"/>
          <w:sz w:val="18"/>
          <w:szCs w:val="18"/>
        </w:rPr>
        <w:t>5</w:t>
      </w:r>
      <w:r w:rsidR="00CC16DC" w:rsidRPr="00CC16DC">
        <w:rPr>
          <w:rFonts w:cs="Arial"/>
          <w:color w:val="000000"/>
          <w:sz w:val="18"/>
          <w:szCs w:val="18"/>
        </w:rPr>
        <w:t xml:space="preserve">.2. od </w:t>
      </w:r>
      <w:r w:rsidR="00BC1312">
        <w:rPr>
          <w:rFonts w:cs="Arial"/>
          <w:color w:val="000000"/>
          <w:sz w:val="18"/>
          <w:szCs w:val="18"/>
        </w:rPr>
        <w:t>7</w:t>
      </w:r>
      <w:r w:rsidR="003953D7">
        <w:rPr>
          <w:rFonts w:cs="Arial"/>
          <w:color w:val="000000"/>
          <w:sz w:val="18"/>
          <w:szCs w:val="18"/>
        </w:rPr>
        <w:t>:</w:t>
      </w:r>
      <w:r w:rsidR="00BC1312">
        <w:rPr>
          <w:rFonts w:cs="Arial"/>
          <w:color w:val="000000"/>
          <w:sz w:val="18"/>
          <w:szCs w:val="18"/>
        </w:rPr>
        <w:t>0</w:t>
      </w:r>
      <w:r w:rsidR="003953D7">
        <w:rPr>
          <w:rFonts w:cs="Arial"/>
          <w:color w:val="000000"/>
          <w:sz w:val="18"/>
          <w:szCs w:val="18"/>
        </w:rPr>
        <w:t>0 do 1</w:t>
      </w:r>
      <w:r w:rsidR="00BC1312">
        <w:rPr>
          <w:rFonts w:cs="Arial"/>
          <w:color w:val="000000"/>
          <w:sz w:val="18"/>
          <w:szCs w:val="18"/>
        </w:rPr>
        <w:t>1</w:t>
      </w:r>
      <w:r w:rsidR="003953D7">
        <w:rPr>
          <w:rFonts w:cs="Arial"/>
          <w:color w:val="000000"/>
          <w:sz w:val="18"/>
          <w:szCs w:val="18"/>
        </w:rPr>
        <w:t>:</w:t>
      </w:r>
      <w:r w:rsidR="00BC1312">
        <w:rPr>
          <w:rFonts w:cs="Arial"/>
          <w:color w:val="000000"/>
          <w:sz w:val="18"/>
          <w:szCs w:val="18"/>
        </w:rPr>
        <w:t>0</w:t>
      </w:r>
      <w:r w:rsidR="003953D7">
        <w:rPr>
          <w:rFonts w:cs="Arial"/>
          <w:color w:val="000000"/>
          <w:sz w:val="18"/>
          <w:szCs w:val="18"/>
        </w:rPr>
        <w:t>0</w:t>
      </w:r>
      <w:r w:rsidR="00BC1312">
        <w:rPr>
          <w:rFonts w:cs="Arial"/>
          <w:color w:val="000000"/>
          <w:sz w:val="18"/>
          <w:szCs w:val="18"/>
        </w:rPr>
        <w:t xml:space="preserve"> in 14:00 do </w:t>
      </w:r>
      <w:r w:rsidR="003C68F6">
        <w:rPr>
          <w:rFonts w:cs="Arial"/>
          <w:color w:val="000000"/>
          <w:sz w:val="18"/>
          <w:szCs w:val="18"/>
        </w:rPr>
        <w:t>18:00</w:t>
      </w:r>
    </w:p>
    <w:p w14:paraId="131C6381" w14:textId="3832BD59" w:rsidR="003953D7" w:rsidRPr="00CC16DC" w:rsidRDefault="003953D7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230A99">
        <w:rPr>
          <w:rFonts w:cs="Arial"/>
          <w:color w:val="000000"/>
          <w:sz w:val="18"/>
          <w:szCs w:val="18"/>
        </w:rPr>
        <w:t>6</w:t>
      </w:r>
      <w:r>
        <w:rPr>
          <w:rFonts w:cs="Arial"/>
          <w:color w:val="000000"/>
          <w:sz w:val="18"/>
          <w:szCs w:val="18"/>
        </w:rPr>
        <w:t xml:space="preserve">.2. od </w:t>
      </w:r>
      <w:r w:rsidR="00230A99">
        <w:rPr>
          <w:rFonts w:cs="Arial"/>
          <w:color w:val="000000"/>
          <w:sz w:val="18"/>
          <w:szCs w:val="18"/>
        </w:rPr>
        <w:t>14</w:t>
      </w:r>
      <w:r>
        <w:rPr>
          <w:rFonts w:cs="Arial"/>
          <w:color w:val="000000"/>
          <w:sz w:val="18"/>
          <w:szCs w:val="18"/>
        </w:rPr>
        <w:t>:</w:t>
      </w:r>
      <w:r w:rsidR="00230A99"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0 do 1</w:t>
      </w:r>
      <w:r w:rsidR="00230A99">
        <w:rPr>
          <w:rFonts w:cs="Arial"/>
          <w:color w:val="000000"/>
          <w:sz w:val="18"/>
          <w:szCs w:val="18"/>
        </w:rPr>
        <w:t>9</w:t>
      </w:r>
      <w:r>
        <w:rPr>
          <w:rFonts w:cs="Arial"/>
          <w:color w:val="000000"/>
          <w:sz w:val="18"/>
          <w:szCs w:val="18"/>
        </w:rPr>
        <w:t>:</w:t>
      </w:r>
      <w:r w:rsidR="00230A99"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0</w:t>
      </w:r>
    </w:p>
    <w:p w14:paraId="1450AADD" w14:textId="69090E35" w:rsidR="006B6D09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7.2. od </w:t>
      </w:r>
      <w:r w:rsidRPr="003F34D9">
        <w:rPr>
          <w:rFonts w:cs="Arial"/>
          <w:color w:val="000000"/>
          <w:sz w:val="18"/>
          <w:szCs w:val="18"/>
        </w:rPr>
        <w:t>7:00 do 1</w:t>
      </w:r>
      <w:r>
        <w:rPr>
          <w:rFonts w:cs="Arial"/>
          <w:color w:val="000000"/>
          <w:sz w:val="18"/>
          <w:szCs w:val="18"/>
        </w:rPr>
        <w:t>3</w:t>
      </w:r>
      <w:r w:rsidRPr="003F34D9">
        <w:rPr>
          <w:rFonts w:cs="Arial"/>
          <w:color w:val="000000"/>
          <w:sz w:val="18"/>
          <w:szCs w:val="18"/>
        </w:rPr>
        <w:t>:00</w:t>
      </w:r>
      <w:r>
        <w:rPr>
          <w:rFonts w:cs="Arial"/>
          <w:color w:val="000000"/>
          <w:sz w:val="18"/>
          <w:szCs w:val="18"/>
        </w:rPr>
        <w:t xml:space="preserve"> in 14:</w:t>
      </w:r>
      <w:r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9</w:t>
      </w:r>
      <w:r>
        <w:rPr>
          <w:rFonts w:cs="Arial"/>
          <w:color w:val="000000"/>
          <w:sz w:val="18"/>
          <w:szCs w:val="18"/>
        </w:rPr>
        <w:t>:00</w:t>
      </w:r>
    </w:p>
    <w:p w14:paraId="1B730210" w14:textId="29B54ACC" w:rsidR="00230A99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2. od 7:00 do 13:00</w:t>
      </w:r>
    </w:p>
    <w:p w14:paraId="2B033BAB" w14:textId="77777777" w:rsidR="00230A99" w:rsidRPr="003F34D9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3F34D9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10735330" w:rsidR="006B6D09" w:rsidRPr="00A374D7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2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63367D1A" w14:textId="77777777" w:rsidR="00A02D10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A02D10" w:rsidRDefault="00A02D10" w:rsidP="00A02D10">
      <w:pPr>
        <w:jc w:val="both"/>
        <w:rPr>
          <w:sz w:val="18"/>
          <w:szCs w:val="18"/>
        </w:rPr>
      </w:pPr>
      <w:r w:rsidRPr="00A02D10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A02D10">
        <w:rPr>
          <w:b/>
          <w:bCs/>
          <w:sz w:val="18"/>
          <w:szCs w:val="18"/>
        </w:rPr>
        <w:t>041 785 662</w:t>
      </w:r>
      <w:r w:rsidRPr="00A02D10">
        <w:rPr>
          <w:sz w:val="18"/>
          <w:szCs w:val="18"/>
        </w:rPr>
        <w:t>.</w:t>
      </w:r>
    </w:p>
    <w:p w14:paraId="2FD4C8CA" w14:textId="1127BDDC" w:rsidR="00A374D7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3CAB578C" w14:textId="77777777" w:rsidR="00A374D7" w:rsidRPr="003F34D9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5D15F96" w14:textId="15D3A069" w:rsidR="00DB5AA4" w:rsidRPr="003F34D9" w:rsidRDefault="00DB5AA4" w:rsidP="00DB5AA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 -POLJE 2</w:t>
      </w:r>
    </w:p>
    <w:p w14:paraId="6C4CBA08" w14:textId="77777777" w:rsidR="00DB5AA4" w:rsidRPr="003F34D9" w:rsidRDefault="00DB5AA4" w:rsidP="00DB5AA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7D02A46F" w14:textId="78E7F29F" w:rsidR="00DB5AA4" w:rsidRDefault="00DB5AA4" w:rsidP="00DB5AA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</w:t>
      </w:r>
      <w:r w:rsidR="00EB658F">
        <w:rPr>
          <w:sz w:val="18"/>
          <w:szCs w:val="18"/>
        </w:rPr>
        <w:t>8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01E0227D" w14:textId="77777777" w:rsidR="001219D3" w:rsidRPr="003F34D9" w:rsidRDefault="001219D3" w:rsidP="00DB5AA4">
      <w:pPr>
        <w:rPr>
          <w:sz w:val="18"/>
          <w:szCs w:val="18"/>
        </w:rPr>
      </w:pPr>
    </w:p>
    <w:p w14:paraId="696B38D9" w14:textId="77777777" w:rsidR="00DB5AA4" w:rsidRPr="00E71C36" w:rsidRDefault="00DB5AA4" w:rsidP="00DB5AA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170C6D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FB052D2" w14:textId="63418ED1" w:rsidR="00230A99" w:rsidRPr="003F34D9" w:rsidRDefault="00230A99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</w:t>
      </w:r>
      <w:r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2</w:t>
      </w:r>
      <w:r w:rsidRPr="003F34D9">
        <w:rPr>
          <w:rFonts w:cs="Arial"/>
          <w:color w:val="000000"/>
          <w:sz w:val="18"/>
          <w:szCs w:val="18"/>
        </w:rPr>
        <w:t>. od 7:00 do 1</w:t>
      </w:r>
      <w:r>
        <w:rPr>
          <w:rFonts w:cs="Arial"/>
          <w:color w:val="000000"/>
          <w:sz w:val="18"/>
          <w:szCs w:val="18"/>
        </w:rPr>
        <w:t>2</w:t>
      </w:r>
      <w:r w:rsidRPr="003F34D9">
        <w:rPr>
          <w:rFonts w:cs="Arial"/>
          <w:color w:val="000000"/>
          <w:sz w:val="18"/>
          <w:szCs w:val="18"/>
        </w:rPr>
        <w:t>:00</w:t>
      </w:r>
    </w:p>
    <w:p w14:paraId="4A6617EF" w14:textId="6ED7AF4A" w:rsidR="00230A99" w:rsidRDefault="00230A99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</w:t>
      </w:r>
      <w:r w:rsidRPr="00CC16DC">
        <w:rPr>
          <w:rFonts w:cs="Arial"/>
          <w:color w:val="000000"/>
          <w:sz w:val="18"/>
          <w:szCs w:val="18"/>
        </w:rPr>
        <w:t xml:space="preserve">.2. od </w:t>
      </w: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5</w:t>
      </w:r>
      <w:r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>
        <w:rPr>
          <w:rFonts w:cs="Arial"/>
          <w:color w:val="000000"/>
          <w:sz w:val="18"/>
          <w:szCs w:val="18"/>
        </w:rPr>
        <w:t>0 do 19:</w:t>
      </w:r>
      <w:r>
        <w:rPr>
          <w:rFonts w:cs="Arial"/>
          <w:color w:val="000000"/>
          <w:sz w:val="18"/>
          <w:szCs w:val="18"/>
        </w:rPr>
        <w:t>0</w:t>
      </w:r>
      <w:r>
        <w:rPr>
          <w:rFonts w:cs="Arial"/>
          <w:color w:val="000000"/>
          <w:sz w:val="18"/>
          <w:szCs w:val="18"/>
        </w:rPr>
        <w:t>0</w:t>
      </w:r>
    </w:p>
    <w:p w14:paraId="49B0F6E7" w14:textId="7693D391" w:rsidR="00230A99" w:rsidRDefault="00230A99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2. od </w:t>
      </w:r>
      <w:r w:rsidRPr="003F34D9">
        <w:rPr>
          <w:rFonts w:cs="Arial"/>
          <w:color w:val="000000"/>
          <w:sz w:val="18"/>
          <w:szCs w:val="18"/>
        </w:rPr>
        <w:t>7:00 do 1</w:t>
      </w:r>
      <w:r>
        <w:rPr>
          <w:rFonts w:cs="Arial"/>
          <w:color w:val="000000"/>
          <w:sz w:val="18"/>
          <w:szCs w:val="18"/>
        </w:rPr>
        <w:t>1</w:t>
      </w:r>
      <w:r w:rsidRPr="003F34D9">
        <w:rPr>
          <w:rFonts w:cs="Arial"/>
          <w:color w:val="000000"/>
          <w:sz w:val="18"/>
          <w:szCs w:val="18"/>
        </w:rPr>
        <w:t>:00</w:t>
      </w:r>
      <w:r>
        <w:rPr>
          <w:rFonts w:cs="Arial"/>
          <w:color w:val="000000"/>
          <w:sz w:val="18"/>
          <w:szCs w:val="18"/>
        </w:rPr>
        <w:t xml:space="preserve"> in 14:</w:t>
      </w:r>
      <w:r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0 do 18:</w:t>
      </w:r>
      <w:r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0</w:t>
      </w:r>
    </w:p>
    <w:p w14:paraId="24A48D4A" w14:textId="40A763BF" w:rsidR="00230A99" w:rsidRDefault="00230A99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2. od </w:t>
      </w:r>
      <w:r>
        <w:rPr>
          <w:rFonts w:cs="Arial"/>
          <w:color w:val="000000"/>
          <w:sz w:val="18"/>
          <w:szCs w:val="18"/>
        </w:rPr>
        <w:t>7</w:t>
      </w:r>
      <w:r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>
        <w:rPr>
          <w:rFonts w:cs="Arial"/>
          <w:color w:val="000000"/>
          <w:sz w:val="18"/>
          <w:szCs w:val="18"/>
        </w:rPr>
        <w:t>0</w:t>
      </w:r>
      <w:r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in 1</w:t>
      </w:r>
      <w:r w:rsidR="00DF6F89">
        <w:rPr>
          <w:rFonts w:cs="Arial"/>
          <w:color w:val="000000"/>
          <w:sz w:val="18"/>
          <w:szCs w:val="18"/>
        </w:rPr>
        <w:t>5</w:t>
      </w:r>
      <w:r>
        <w:rPr>
          <w:rFonts w:cs="Arial"/>
          <w:color w:val="000000"/>
          <w:sz w:val="18"/>
          <w:szCs w:val="18"/>
        </w:rPr>
        <w:t>:</w:t>
      </w:r>
      <w:r w:rsidR="00DF6F89">
        <w:rPr>
          <w:rFonts w:cs="Arial"/>
          <w:color w:val="000000"/>
          <w:sz w:val="18"/>
          <w:szCs w:val="18"/>
        </w:rPr>
        <w:t>0</w:t>
      </w:r>
      <w:r>
        <w:rPr>
          <w:rFonts w:cs="Arial"/>
          <w:color w:val="000000"/>
          <w:sz w:val="18"/>
          <w:szCs w:val="18"/>
        </w:rPr>
        <w:t xml:space="preserve">0 do </w:t>
      </w:r>
      <w:r w:rsidR="00DF6F89">
        <w:rPr>
          <w:rFonts w:cs="Arial"/>
          <w:color w:val="000000"/>
          <w:sz w:val="18"/>
          <w:szCs w:val="18"/>
        </w:rPr>
        <w:t>20</w:t>
      </w:r>
      <w:r>
        <w:rPr>
          <w:rFonts w:cs="Arial"/>
          <w:color w:val="000000"/>
          <w:sz w:val="18"/>
          <w:szCs w:val="18"/>
        </w:rPr>
        <w:t>:</w:t>
      </w:r>
      <w:r w:rsidR="00DF6F89">
        <w:rPr>
          <w:rFonts w:cs="Arial"/>
          <w:color w:val="000000"/>
          <w:sz w:val="18"/>
          <w:szCs w:val="18"/>
        </w:rPr>
        <w:t>0</w:t>
      </w:r>
      <w:r>
        <w:rPr>
          <w:rFonts w:cs="Arial"/>
          <w:color w:val="000000"/>
          <w:sz w:val="18"/>
          <w:szCs w:val="18"/>
        </w:rPr>
        <w:t>0</w:t>
      </w:r>
    </w:p>
    <w:p w14:paraId="2C736FFA" w14:textId="6D73AFD4" w:rsidR="00230A99" w:rsidRDefault="00230A99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2. od 7:00 do 1</w:t>
      </w:r>
      <w:r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:00</w:t>
      </w:r>
    </w:p>
    <w:p w14:paraId="62523FE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3F34D9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26425818" w:rsidR="00DB5AA4" w:rsidRPr="00A374D7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4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6CA2EDD5" w14:textId="77777777" w:rsidR="00DB5AA4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418AED81" w14:textId="77777777" w:rsidR="00DB5AA4" w:rsidRPr="003F34D9" w:rsidRDefault="00DB5AA4" w:rsidP="00DB5AA4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8</w:t>
      </w:r>
      <w:r w:rsidRPr="003F34D9">
        <w:rPr>
          <w:sz w:val="18"/>
          <w:szCs w:val="18"/>
        </w:rPr>
        <w:t>.30 in 1</w:t>
      </w:r>
      <w:r>
        <w:rPr>
          <w:sz w:val="18"/>
          <w:szCs w:val="18"/>
        </w:rPr>
        <w:t>4</w:t>
      </w:r>
      <w:r w:rsidRPr="003F34D9">
        <w:rPr>
          <w:sz w:val="18"/>
          <w:szCs w:val="18"/>
        </w:rPr>
        <w:t xml:space="preserve">.30 uro na telefonsko številko </w:t>
      </w:r>
      <w:r w:rsidRPr="003F34D9">
        <w:rPr>
          <w:b/>
          <w:bCs/>
          <w:sz w:val="18"/>
          <w:szCs w:val="18"/>
        </w:rPr>
        <w:t xml:space="preserve">041 </w:t>
      </w:r>
      <w:r>
        <w:rPr>
          <w:b/>
          <w:bCs/>
          <w:sz w:val="18"/>
          <w:szCs w:val="18"/>
        </w:rPr>
        <w:t>785 662</w:t>
      </w:r>
      <w:r w:rsidRPr="003F34D9">
        <w:rPr>
          <w:sz w:val="18"/>
          <w:szCs w:val="18"/>
        </w:rPr>
        <w:t>.</w:t>
      </w:r>
    </w:p>
    <w:p w14:paraId="38E623E4" w14:textId="77777777" w:rsidR="006B6D09" w:rsidRDefault="006B6D09" w:rsidP="006B6D09">
      <w:pPr>
        <w:rPr>
          <w:sz w:val="18"/>
          <w:szCs w:val="18"/>
        </w:rPr>
      </w:pPr>
    </w:p>
    <w:p w14:paraId="27AA22D8" w14:textId="3A8D6268" w:rsidR="00BE18FD" w:rsidRPr="003F34D9" w:rsidRDefault="00BE18FD" w:rsidP="00BE18F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BEŽIGRAD</w:t>
      </w:r>
    </w:p>
    <w:p w14:paraId="450783FF" w14:textId="77777777" w:rsidR="00BE18FD" w:rsidRPr="003F34D9" w:rsidRDefault="00BE18FD" w:rsidP="00BE18FD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0D32BECA" w14:textId="210C63AF" w:rsidR="00BE18FD" w:rsidRDefault="00FD4FF5" w:rsidP="00BE18F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7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7358F116" w14:textId="77777777" w:rsidR="001219D3" w:rsidRPr="003F34D9" w:rsidRDefault="001219D3" w:rsidP="00BE18FD">
      <w:pPr>
        <w:rPr>
          <w:sz w:val="18"/>
          <w:szCs w:val="18"/>
        </w:rPr>
      </w:pPr>
    </w:p>
    <w:p w14:paraId="6ECDF86A" w14:textId="43B920D7" w:rsidR="00BE18FD" w:rsidRPr="00E71C36" w:rsidRDefault="00BE18FD" w:rsidP="00BE18F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BE18FD">
        <w:rPr>
          <w:b/>
          <w:bCs/>
          <w:sz w:val="18"/>
          <w:szCs w:val="18"/>
        </w:rPr>
        <w:t>Kržičeva ulica 10,</w:t>
      </w:r>
      <w:r w:rsidRPr="00E71C36">
        <w:rPr>
          <w:b/>
          <w:bCs/>
          <w:sz w:val="18"/>
          <w:szCs w:val="18"/>
        </w:rPr>
        <w:t xml:space="preserve"> Ljubljana</w:t>
      </w:r>
    </w:p>
    <w:p w14:paraId="6EBFDAB7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51368103" w14:textId="3E157F11" w:rsidR="00BE18FD" w:rsidRDefault="005D209E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</w:t>
      </w:r>
      <w:r w:rsidR="00BE18FD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BE18FD" w:rsidRPr="003F34D9">
        <w:rPr>
          <w:rFonts w:cs="Arial"/>
          <w:color w:val="000000"/>
          <w:sz w:val="18"/>
          <w:szCs w:val="18"/>
        </w:rPr>
        <w:t xml:space="preserve">. od </w:t>
      </w:r>
      <w:r w:rsidR="00DB5AA4">
        <w:rPr>
          <w:rFonts w:cs="Arial"/>
          <w:color w:val="000000"/>
          <w:sz w:val="18"/>
          <w:szCs w:val="18"/>
        </w:rPr>
        <w:t>7:30 do 1</w:t>
      </w:r>
      <w:r w:rsidR="00DF6C43">
        <w:rPr>
          <w:rFonts w:cs="Arial"/>
          <w:color w:val="000000"/>
          <w:sz w:val="18"/>
          <w:szCs w:val="18"/>
        </w:rPr>
        <w:t>1</w:t>
      </w:r>
      <w:r w:rsidR="00DB5AA4">
        <w:rPr>
          <w:rFonts w:cs="Arial"/>
          <w:color w:val="000000"/>
          <w:sz w:val="18"/>
          <w:szCs w:val="18"/>
        </w:rPr>
        <w:t xml:space="preserve">:30 </w:t>
      </w:r>
    </w:p>
    <w:p w14:paraId="64B9FAF4" w14:textId="316EE9F8" w:rsidR="00BE18FD" w:rsidRPr="003F34D9" w:rsidRDefault="005D209E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</w:t>
      </w:r>
      <w:r w:rsidR="00BE18FD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BE18FD">
        <w:rPr>
          <w:rFonts w:cs="Arial"/>
          <w:color w:val="000000"/>
          <w:sz w:val="18"/>
          <w:szCs w:val="18"/>
        </w:rPr>
        <w:t>. od 14</w:t>
      </w:r>
      <w:r w:rsidR="00BE18FD" w:rsidRPr="003F34D9">
        <w:rPr>
          <w:rFonts w:cs="Arial"/>
          <w:color w:val="000000"/>
          <w:sz w:val="18"/>
          <w:szCs w:val="18"/>
        </w:rPr>
        <w:t>:00 do 1</w:t>
      </w:r>
      <w:r w:rsidR="00BE18FD">
        <w:rPr>
          <w:rFonts w:cs="Arial"/>
          <w:color w:val="000000"/>
          <w:sz w:val="18"/>
          <w:szCs w:val="18"/>
        </w:rPr>
        <w:t>8</w:t>
      </w:r>
      <w:r w:rsidR="00BE18FD" w:rsidRPr="003F34D9">
        <w:rPr>
          <w:rFonts w:cs="Arial"/>
          <w:color w:val="000000"/>
          <w:sz w:val="18"/>
          <w:szCs w:val="18"/>
        </w:rPr>
        <w:t>:00</w:t>
      </w:r>
    </w:p>
    <w:p w14:paraId="27866A72" w14:textId="73C0AF3B" w:rsidR="00BE18FD" w:rsidRPr="00CC16DC" w:rsidRDefault="005D209E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</w:t>
      </w:r>
      <w:r w:rsidR="00BE18FD" w:rsidRPr="00CC16DC">
        <w:rPr>
          <w:rFonts w:cs="Arial"/>
          <w:color w:val="000000"/>
          <w:sz w:val="18"/>
          <w:szCs w:val="18"/>
        </w:rPr>
        <w:t>.2. od 7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 do 11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</w:t>
      </w:r>
    </w:p>
    <w:p w14:paraId="6AAE669C" w14:textId="4D0C8E24" w:rsidR="00BE18FD" w:rsidRDefault="0092065A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5D209E">
        <w:rPr>
          <w:rFonts w:cs="Arial"/>
          <w:color w:val="000000"/>
          <w:sz w:val="18"/>
          <w:szCs w:val="18"/>
        </w:rPr>
        <w:t>6</w:t>
      </w:r>
      <w:r w:rsidR="00BE18FD" w:rsidRPr="00CC16DC">
        <w:rPr>
          <w:rFonts w:cs="Arial"/>
          <w:color w:val="000000"/>
          <w:sz w:val="18"/>
          <w:szCs w:val="18"/>
        </w:rPr>
        <w:t xml:space="preserve">.2. od </w:t>
      </w:r>
      <w:r w:rsidR="008B7E88" w:rsidRPr="00CC16DC">
        <w:rPr>
          <w:rFonts w:cs="Arial"/>
          <w:color w:val="000000"/>
          <w:sz w:val="18"/>
          <w:szCs w:val="18"/>
        </w:rPr>
        <w:t>7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 do 11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</w:t>
      </w:r>
    </w:p>
    <w:p w14:paraId="4223C4E3" w14:textId="5D1A7D01" w:rsidR="005D209E" w:rsidRDefault="005D209E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8B7E88">
        <w:rPr>
          <w:rFonts w:cs="Arial"/>
          <w:color w:val="000000"/>
          <w:sz w:val="18"/>
          <w:szCs w:val="18"/>
        </w:rPr>
        <w:t>7</w:t>
      </w:r>
      <w:r w:rsidRPr="00CC16DC">
        <w:rPr>
          <w:rFonts w:cs="Arial"/>
          <w:color w:val="000000"/>
          <w:sz w:val="18"/>
          <w:szCs w:val="18"/>
        </w:rPr>
        <w:t xml:space="preserve">.2. od </w:t>
      </w:r>
      <w:r>
        <w:rPr>
          <w:rFonts w:cs="Arial"/>
          <w:color w:val="000000"/>
          <w:sz w:val="18"/>
          <w:szCs w:val="18"/>
        </w:rPr>
        <w:t>14</w:t>
      </w:r>
      <w:r w:rsidRPr="00CC16DC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8</w:t>
      </w:r>
      <w:r w:rsidRPr="00CC16DC">
        <w:rPr>
          <w:rFonts w:cs="Arial"/>
          <w:color w:val="000000"/>
          <w:sz w:val="18"/>
          <w:szCs w:val="18"/>
        </w:rPr>
        <w:t>:00</w:t>
      </w:r>
    </w:p>
    <w:p w14:paraId="7BD8B96E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3F34D9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0C65CC75" w:rsidR="00BE18FD" w:rsidRPr="003F34D9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D87C6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3003 327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0E812D36" w14:textId="77777777" w:rsidR="00BE18FD" w:rsidRDefault="00BE18FD" w:rsidP="00BE18FD">
      <w:pPr>
        <w:rPr>
          <w:sz w:val="18"/>
          <w:szCs w:val="18"/>
        </w:rPr>
      </w:pPr>
    </w:p>
    <w:p w14:paraId="7C2A8AB2" w14:textId="3411539D" w:rsidR="00D40F10" w:rsidRPr="003F34D9" w:rsidRDefault="00D40F10" w:rsidP="00D40F10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9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>0 in 1</w:t>
      </w:r>
      <w:r>
        <w:rPr>
          <w:sz w:val="18"/>
          <w:szCs w:val="18"/>
        </w:rPr>
        <w:t>1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 xml:space="preserve">0 uro na telefonsko številko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3003 314</w:t>
      </w:r>
      <w:r w:rsidRPr="003F34D9">
        <w:rPr>
          <w:sz w:val="18"/>
          <w:szCs w:val="18"/>
        </w:rPr>
        <w:t>.</w:t>
      </w:r>
    </w:p>
    <w:p w14:paraId="0FFAAA44" w14:textId="77777777" w:rsidR="007B30FF" w:rsidRDefault="007B30FF" w:rsidP="00AD2704">
      <w:pPr>
        <w:rPr>
          <w:sz w:val="18"/>
          <w:szCs w:val="18"/>
        </w:rPr>
      </w:pPr>
    </w:p>
    <w:p w14:paraId="6E52E574" w14:textId="77777777" w:rsidR="00747159" w:rsidRDefault="00747159" w:rsidP="00AD2704">
      <w:pPr>
        <w:rPr>
          <w:sz w:val="18"/>
          <w:szCs w:val="18"/>
        </w:rPr>
      </w:pPr>
    </w:p>
    <w:p w14:paraId="20783B1A" w14:textId="77777777" w:rsidR="00747159" w:rsidRDefault="00747159" w:rsidP="00AD2704">
      <w:pPr>
        <w:rPr>
          <w:sz w:val="18"/>
          <w:szCs w:val="18"/>
        </w:rPr>
      </w:pPr>
    </w:p>
    <w:p w14:paraId="2E8BB119" w14:textId="77777777" w:rsidR="00747159" w:rsidRDefault="00747159" w:rsidP="00AD2704">
      <w:pPr>
        <w:rPr>
          <w:sz w:val="18"/>
          <w:szCs w:val="18"/>
        </w:rPr>
      </w:pPr>
    </w:p>
    <w:p w14:paraId="1ED851D0" w14:textId="77777777" w:rsidR="00747159" w:rsidRDefault="00747159" w:rsidP="00AD2704">
      <w:pPr>
        <w:rPr>
          <w:sz w:val="18"/>
          <w:szCs w:val="18"/>
        </w:rPr>
      </w:pPr>
    </w:p>
    <w:p w14:paraId="57DF6BC0" w14:textId="77777777" w:rsidR="00747159" w:rsidRDefault="00747159" w:rsidP="00AD2704">
      <w:pPr>
        <w:rPr>
          <w:sz w:val="18"/>
          <w:szCs w:val="18"/>
        </w:rPr>
      </w:pPr>
    </w:p>
    <w:p w14:paraId="705109F8" w14:textId="77777777" w:rsidR="00747159" w:rsidRDefault="00747159" w:rsidP="00AD2704">
      <w:pPr>
        <w:rPr>
          <w:sz w:val="18"/>
          <w:szCs w:val="18"/>
        </w:rPr>
      </w:pPr>
    </w:p>
    <w:p w14:paraId="24E4759F" w14:textId="77777777" w:rsidR="00747159" w:rsidRDefault="00747159" w:rsidP="00AD2704">
      <w:pPr>
        <w:rPr>
          <w:sz w:val="18"/>
          <w:szCs w:val="18"/>
        </w:rPr>
      </w:pPr>
    </w:p>
    <w:p w14:paraId="54926AE0" w14:textId="77777777" w:rsidR="00747159" w:rsidRDefault="00747159" w:rsidP="00AD2704">
      <w:pPr>
        <w:rPr>
          <w:sz w:val="18"/>
          <w:szCs w:val="18"/>
        </w:rPr>
      </w:pPr>
    </w:p>
    <w:p w14:paraId="77DC7CAE" w14:textId="77777777" w:rsidR="00747159" w:rsidRDefault="00747159" w:rsidP="00AD2704">
      <w:pPr>
        <w:rPr>
          <w:sz w:val="18"/>
          <w:szCs w:val="18"/>
        </w:rPr>
      </w:pPr>
    </w:p>
    <w:p w14:paraId="29B65AB1" w14:textId="77777777" w:rsidR="00747159" w:rsidRDefault="00747159" w:rsidP="00AD2704">
      <w:pPr>
        <w:rPr>
          <w:sz w:val="18"/>
          <w:szCs w:val="18"/>
        </w:rPr>
      </w:pPr>
    </w:p>
    <w:p w14:paraId="111687F9" w14:textId="60A80AE2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DR. ADOLFA DROLCA MARIBOR</w:t>
      </w:r>
    </w:p>
    <w:p w14:paraId="286B0532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759EF933" w14:textId="3D940844" w:rsidR="00FD4FF5" w:rsidRDefault="00FD4FF5" w:rsidP="00FD4FF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</w:t>
      </w:r>
      <w:r w:rsidR="00EB658F">
        <w:rPr>
          <w:sz w:val="18"/>
          <w:szCs w:val="18"/>
        </w:rPr>
        <w:t>8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6B78F3BD" w14:textId="77777777" w:rsidR="00AD2704" w:rsidRPr="003F34D9" w:rsidRDefault="00AD2704" w:rsidP="00AD2704">
      <w:pPr>
        <w:rPr>
          <w:sz w:val="18"/>
          <w:szCs w:val="18"/>
        </w:rPr>
      </w:pPr>
    </w:p>
    <w:p w14:paraId="1A2B83E9" w14:textId="01052A31" w:rsidR="00AD2704" w:rsidRPr="00E71C36" w:rsidRDefault="00F61DF6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Ulica kneza Koclja 11, Maribor</w:t>
      </w:r>
    </w:p>
    <w:p w14:paraId="12704B01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002454C1" w14:textId="0FC6D518" w:rsidR="00AD2704" w:rsidRPr="003F34D9" w:rsidRDefault="008B7E8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</w:t>
      </w:r>
      <w:r w:rsidR="00AD2704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.</w:t>
      </w:r>
      <w:r w:rsidR="00AD2704" w:rsidRPr="003F34D9">
        <w:rPr>
          <w:rFonts w:cs="Arial"/>
          <w:color w:val="000000"/>
          <w:sz w:val="18"/>
          <w:szCs w:val="18"/>
        </w:rPr>
        <w:t xml:space="preserve"> od 1</w:t>
      </w:r>
      <w:r w:rsidR="00AD2704">
        <w:rPr>
          <w:rFonts w:cs="Arial"/>
          <w:color w:val="000000"/>
          <w:sz w:val="18"/>
          <w:szCs w:val="18"/>
        </w:rPr>
        <w:t>5</w:t>
      </w:r>
      <w:r w:rsidR="00AD2704" w:rsidRPr="003F34D9">
        <w:rPr>
          <w:rFonts w:cs="Arial"/>
          <w:color w:val="000000"/>
          <w:sz w:val="18"/>
          <w:szCs w:val="18"/>
        </w:rPr>
        <w:t xml:space="preserve">:00 do </w:t>
      </w:r>
      <w:r w:rsidR="00AD2704">
        <w:rPr>
          <w:rFonts w:cs="Arial"/>
          <w:color w:val="000000"/>
          <w:sz w:val="18"/>
          <w:szCs w:val="18"/>
        </w:rPr>
        <w:t>20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0CD416A1" w14:textId="1EE7C39C" w:rsidR="00AD2704" w:rsidRDefault="008B7E8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</w:t>
      </w:r>
      <w:r w:rsidR="00AD2704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>. od 7:00 do 1</w:t>
      </w:r>
      <w:r w:rsidR="00AD2704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3C47F7F6" w14:textId="4DCBE7BD" w:rsidR="008B7E88" w:rsidRDefault="008B7E8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2. od </w:t>
      </w:r>
      <w:r w:rsidR="00747159">
        <w:rPr>
          <w:rFonts w:cs="Arial"/>
          <w:color w:val="000000"/>
          <w:sz w:val="18"/>
          <w:szCs w:val="18"/>
        </w:rPr>
        <w:t>6:30 do 12:30</w:t>
      </w:r>
    </w:p>
    <w:p w14:paraId="08507FDC" w14:textId="4259071C" w:rsidR="00D4289A" w:rsidRPr="00CC16DC" w:rsidRDefault="008B7E88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</w:t>
      </w:r>
      <w:r w:rsidR="00D4289A" w:rsidRPr="00CC16DC">
        <w:rPr>
          <w:rFonts w:cs="Arial"/>
          <w:color w:val="000000"/>
          <w:sz w:val="18"/>
          <w:szCs w:val="18"/>
        </w:rPr>
        <w:t xml:space="preserve">.2. od </w:t>
      </w:r>
      <w:r w:rsidR="00AD561C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>0</w:t>
      </w:r>
    </w:p>
    <w:p w14:paraId="7D96C6FE" w14:textId="042C135A" w:rsidR="00AD561C" w:rsidRDefault="0092065A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8B7E88">
        <w:rPr>
          <w:rFonts w:cs="Arial"/>
          <w:color w:val="000000"/>
          <w:sz w:val="18"/>
          <w:szCs w:val="18"/>
        </w:rPr>
        <w:t>7</w:t>
      </w:r>
      <w:r w:rsidR="00D4289A" w:rsidRPr="00CC16DC">
        <w:rPr>
          <w:rFonts w:cs="Arial"/>
          <w:color w:val="000000"/>
          <w:sz w:val="18"/>
          <w:szCs w:val="18"/>
        </w:rPr>
        <w:t xml:space="preserve">.2. od </w:t>
      </w:r>
      <w:r w:rsidR="00D4289A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FF7C10">
        <w:rPr>
          <w:rFonts w:cs="Arial"/>
          <w:color w:val="000000"/>
          <w:sz w:val="18"/>
          <w:szCs w:val="18"/>
        </w:rPr>
        <w:t>0</w:t>
      </w:r>
    </w:p>
    <w:p w14:paraId="1345D9F1" w14:textId="528159DD" w:rsidR="00D4289A" w:rsidRDefault="0092065A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8B7E88">
        <w:rPr>
          <w:rFonts w:cs="Arial"/>
          <w:color w:val="000000"/>
          <w:sz w:val="18"/>
          <w:szCs w:val="18"/>
        </w:rPr>
        <w:t>8</w:t>
      </w:r>
      <w:r w:rsidR="00AD561C">
        <w:rPr>
          <w:rFonts w:cs="Arial"/>
          <w:color w:val="000000"/>
          <w:sz w:val="18"/>
          <w:szCs w:val="18"/>
        </w:rPr>
        <w:t xml:space="preserve">.2. od </w:t>
      </w:r>
      <w:r w:rsidR="00AD561C" w:rsidRPr="003F34D9">
        <w:rPr>
          <w:rFonts w:cs="Arial"/>
          <w:color w:val="000000"/>
          <w:sz w:val="18"/>
          <w:szCs w:val="18"/>
        </w:rPr>
        <w:t>7:00 do 1</w:t>
      </w:r>
      <w:r w:rsidR="00527FC9">
        <w:rPr>
          <w:rFonts w:cs="Arial"/>
          <w:color w:val="000000"/>
          <w:sz w:val="18"/>
          <w:szCs w:val="18"/>
        </w:rPr>
        <w:t>9</w:t>
      </w:r>
      <w:r w:rsidR="00AD561C" w:rsidRPr="003F34D9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3F34D9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 naročanja</w:t>
      </w:r>
    </w:p>
    <w:p w14:paraId="6CD81EAE" w14:textId="76F9A7FA" w:rsidR="00AD2704" w:rsidRP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6201536</w:t>
      </w:r>
    </w:p>
    <w:p w14:paraId="62AE1163" w14:textId="2286169A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AD2704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Default="00AD2704" w:rsidP="00833A65">
      <w:pPr>
        <w:rPr>
          <w:sz w:val="18"/>
          <w:szCs w:val="18"/>
        </w:rPr>
      </w:pPr>
    </w:p>
    <w:p w14:paraId="42DDAAC9" w14:textId="731E8BAE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6ECB16BB" w14:textId="511A1A84" w:rsidR="00FD4FF5" w:rsidRDefault="00FD4FF5" w:rsidP="00FD4FF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7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50EC81BE" w14:textId="77777777" w:rsidR="00E71C36" w:rsidRDefault="00E71C36" w:rsidP="00833A65">
      <w:pPr>
        <w:rPr>
          <w:sz w:val="18"/>
          <w:szCs w:val="18"/>
        </w:rPr>
      </w:pPr>
    </w:p>
    <w:p w14:paraId="3D4CB893" w14:textId="3498471A" w:rsidR="00BB098D" w:rsidRDefault="00E71C36" w:rsidP="00833A65">
      <w:pPr>
        <w:rPr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Gregorčičeva ulica 5, Celje</w:t>
      </w:r>
    </w:p>
    <w:p w14:paraId="1AB4493F" w14:textId="3430FA08" w:rsidR="00833A65" w:rsidRPr="003F34D9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46688A01" w14:textId="4150FA59" w:rsidR="00833A65" w:rsidRPr="003F34D9" w:rsidRDefault="004E4F1D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</w:t>
      </w:r>
      <w:r w:rsidR="00833A65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 xml:space="preserve">2. </w:t>
      </w:r>
      <w:r w:rsidR="00833A65" w:rsidRPr="003F34D9">
        <w:rPr>
          <w:rFonts w:cs="Arial"/>
          <w:color w:val="000000"/>
          <w:sz w:val="18"/>
          <w:szCs w:val="18"/>
        </w:rPr>
        <w:t>od 7:00 do 12:00</w:t>
      </w:r>
    </w:p>
    <w:p w14:paraId="76C4694C" w14:textId="69138217" w:rsidR="00833A65" w:rsidRDefault="004E4F1D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</w:t>
      </w:r>
      <w:r w:rsidR="00833A65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833A65" w:rsidRPr="003F34D9">
        <w:rPr>
          <w:rFonts w:cs="Arial"/>
          <w:color w:val="000000"/>
          <w:sz w:val="18"/>
          <w:szCs w:val="18"/>
        </w:rPr>
        <w:t>. od 15:00 do 20:00</w:t>
      </w:r>
    </w:p>
    <w:p w14:paraId="2C72A3CB" w14:textId="774BB92E" w:rsidR="004E4F1D" w:rsidRPr="003F34D9" w:rsidRDefault="004E4F1D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2. od 7:00 do 12:00</w:t>
      </w:r>
    </w:p>
    <w:p w14:paraId="06E613CE" w14:textId="4EC359BA" w:rsidR="00833A65" w:rsidRPr="003F34D9" w:rsidRDefault="004E4F1D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</w:t>
      </w:r>
      <w:r w:rsidR="00833A65" w:rsidRPr="003F34D9">
        <w:rPr>
          <w:rFonts w:cs="Arial"/>
          <w:color w:val="000000"/>
          <w:sz w:val="18"/>
          <w:szCs w:val="18"/>
        </w:rPr>
        <w:t>.</w:t>
      </w:r>
      <w:r w:rsidR="00220626">
        <w:rPr>
          <w:rFonts w:cs="Arial"/>
          <w:color w:val="000000"/>
          <w:sz w:val="18"/>
          <w:szCs w:val="18"/>
        </w:rPr>
        <w:t>2</w:t>
      </w:r>
      <w:r w:rsidR="00833A65" w:rsidRPr="003F34D9">
        <w:rPr>
          <w:rFonts w:cs="Arial"/>
          <w:color w:val="000000"/>
          <w:sz w:val="18"/>
          <w:szCs w:val="18"/>
        </w:rPr>
        <w:t xml:space="preserve">. od </w:t>
      </w:r>
      <w:r w:rsidR="00747159">
        <w:rPr>
          <w:rFonts w:cs="Arial"/>
          <w:color w:val="000000"/>
          <w:sz w:val="18"/>
          <w:szCs w:val="18"/>
        </w:rPr>
        <w:t>15</w:t>
      </w:r>
      <w:r w:rsidR="00833A65" w:rsidRPr="003F34D9">
        <w:rPr>
          <w:rFonts w:cs="Arial"/>
          <w:color w:val="000000"/>
          <w:sz w:val="18"/>
          <w:szCs w:val="18"/>
        </w:rPr>
        <w:t>:00 do 2</w:t>
      </w:r>
      <w:r w:rsidR="00747159">
        <w:rPr>
          <w:rFonts w:cs="Arial"/>
          <w:color w:val="000000"/>
          <w:sz w:val="18"/>
          <w:szCs w:val="18"/>
        </w:rPr>
        <w:t>0</w:t>
      </w:r>
      <w:r w:rsidR="00833A65" w:rsidRPr="003F34D9">
        <w:rPr>
          <w:rFonts w:cs="Arial"/>
          <w:color w:val="000000"/>
          <w:sz w:val="18"/>
          <w:szCs w:val="18"/>
        </w:rPr>
        <w:t>:00</w:t>
      </w:r>
    </w:p>
    <w:p w14:paraId="67FF444E" w14:textId="60134C46" w:rsidR="00833A65" w:rsidRPr="003F34D9" w:rsidRDefault="0092065A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4E4F1D">
        <w:rPr>
          <w:rFonts w:cs="Arial"/>
          <w:color w:val="000000"/>
          <w:sz w:val="18"/>
          <w:szCs w:val="18"/>
        </w:rPr>
        <w:t>7</w:t>
      </w:r>
      <w:r w:rsidR="00833A65" w:rsidRPr="003F34D9">
        <w:rPr>
          <w:rFonts w:cs="Arial"/>
          <w:color w:val="000000"/>
          <w:sz w:val="18"/>
          <w:szCs w:val="18"/>
        </w:rPr>
        <w:t>.</w:t>
      </w:r>
      <w:r w:rsidR="00220626">
        <w:rPr>
          <w:rFonts w:cs="Arial"/>
          <w:color w:val="000000"/>
          <w:sz w:val="18"/>
          <w:szCs w:val="18"/>
        </w:rPr>
        <w:t>2</w:t>
      </w:r>
      <w:r w:rsidR="00833A65" w:rsidRPr="003F34D9">
        <w:rPr>
          <w:rFonts w:cs="Arial"/>
          <w:color w:val="000000"/>
          <w:sz w:val="18"/>
          <w:szCs w:val="18"/>
        </w:rPr>
        <w:t>. od 15:00 do 20:00</w:t>
      </w:r>
    </w:p>
    <w:p w14:paraId="4E481283" w14:textId="77777777" w:rsidR="004E4F1D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3F34D9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3F34D9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41 480 829</w:t>
      </w:r>
    </w:p>
    <w:p w14:paraId="0E634A3B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3F34D9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5EF769FB" w14:textId="77777777" w:rsidR="00836162" w:rsidRDefault="00836162" w:rsidP="00BD647D">
      <w:pPr>
        <w:rPr>
          <w:sz w:val="18"/>
          <w:szCs w:val="18"/>
        </w:rPr>
      </w:pPr>
    </w:p>
    <w:p w14:paraId="09F02290" w14:textId="77777777" w:rsidR="00836162" w:rsidRDefault="00836162" w:rsidP="00BD647D">
      <w:pPr>
        <w:rPr>
          <w:sz w:val="18"/>
          <w:szCs w:val="18"/>
        </w:rPr>
      </w:pPr>
    </w:p>
    <w:p w14:paraId="292CA6A6" w14:textId="54A99CC5" w:rsidR="00BD647D" w:rsidRPr="003F34D9" w:rsidRDefault="00BD647D" w:rsidP="00BD647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3F34D9" w:rsidRDefault="00BD647D" w:rsidP="00BD647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422FAFD9" w14:textId="5A6215B0" w:rsidR="00E71C36" w:rsidRDefault="00FD4FF5" w:rsidP="00BB098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</w:t>
      </w:r>
      <w:r w:rsidR="004A61DD">
        <w:rPr>
          <w:sz w:val="18"/>
          <w:szCs w:val="18"/>
        </w:rPr>
        <w:t>8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6409394B" w14:textId="77777777" w:rsidR="001219D3" w:rsidRDefault="001219D3" w:rsidP="00BB098D">
      <w:pPr>
        <w:rPr>
          <w:sz w:val="18"/>
          <w:szCs w:val="18"/>
        </w:rPr>
      </w:pPr>
    </w:p>
    <w:p w14:paraId="31113323" w14:textId="25043FEA" w:rsidR="00BB098D" w:rsidRPr="003F34D9" w:rsidRDefault="00BB098D" w:rsidP="00BB098D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 xml:space="preserve">: </w:t>
      </w:r>
      <w:r w:rsidRPr="00E71C36">
        <w:rPr>
          <w:b/>
          <w:bCs/>
          <w:sz w:val="18"/>
          <w:szCs w:val="18"/>
        </w:rPr>
        <w:t>Roška cesta 18, Kočevje</w:t>
      </w:r>
    </w:p>
    <w:p w14:paraId="63739EEE" w14:textId="24DA35E5" w:rsidR="00BD647D" w:rsidRPr="003F34D9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06CF9B22" w14:textId="3CBC4553" w:rsidR="00BD647D" w:rsidRDefault="004A61D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92065A">
        <w:rPr>
          <w:rFonts w:cs="Arial"/>
          <w:color w:val="000000"/>
          <w:sz w:val="18"/>
          <w:szCs w:val="18"/>
        </w:rPr>
        <w:t>6</w:t>
      </w:r>
      <w:r w:rsidR="00BD647D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BD647D" w:rsidRPr="003F34D9">
        <w:rPr>
          <w:rFonts w:cs="Arial"/>
          <w:color w:val="000000"/>
          <w:sz w:val="18"/>
          <w:szCs w:val="18"/>
        </w:rPr>
        <w:t xml:space="preserve">. od </w:t>
      </w:r>
      <w:r>
        <w:rPr>
          <w:rFonts w:cs="Arial"/>
          <w:color w:val="000000"/>
          <w:sz w:val="18"/>
          <w:szCs w:val="18"/>
        </w:rPr>
        <w:t>14</w:t>
      </w:r>
      <w:r w:rsidR="00BD647D" w:rsidRPr="003F34D9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 w:rsidR="00BD647D" w:rsidRPr="003F34D9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8</w:t>
      </w:r>
      <w:r w:rsidR="00BD647D" w:rsidRPr="003F34D9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 w:rsidR="00BD647D" w:rsidRPr="003F34D9">
        <w:rPr>
          <w:rFonts w:cs="Arial"/>
          <w:color w:val="000000"/>
          <w:sz w:val="18"/>
          <w:szCs w:val="18"/>
        </w:rPr>
        <w:t>0</w:t>
      </w:r>
    </w:p>
    <w:p w14:paraId="1DBC4A23" w14:textId="26FAF807" w:rsidR="004A61DD" w:rsidRPr="003F34D9" w:rsidRDefault="004A61D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2. od 8: 00 do 16:00</w:t>
      </w:r>
    </w:p>
    <w:p w14:paraId="0B55C95A" w14:textId="751A3F5C" w:rsidR="003F34D9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39DA997" w14:textId="77777777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5C95BCEA" w:rsidR="003F34D9" w:rsidRPr="006D0591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6D0591"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3 90 04</w:t>
      </w:r>
    </w:p>
    <w:p w14:paraId="58E8D2CF" w14:textId="7E6BC210" w:rsidR="00320444" w:rsidRPr="003F34D9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AB1C77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3F34D9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E385AAA" w14:textId="77777777" w:rsidR="00952425" w:rsidRPr="003F34D9" w:rsidRDefault="00952425" w:rsidP="00EE6441">
      <w:pPr>
        <w:rPr>
          <w:sz w:val="18"/>
          <w:szCs w:val="18"/>
        </w:rPr>
      </w:pPr>
    </w:p>
    <w:p w14:paraId="72FAE287" w14:textId="47074008" w:rsidR="00EE6441" w:rsidRPr="003F34D9" w:rsidRDefault="00EE6441" w:rsidP="00EE644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</w:t>
      </w:r>
      <w:r w:rsidR="00BD647D" w:rsidRPr="003F34D9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3F34D9" w:rsidRDefault="00EE6441" w:rsidP="00EE644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</w:t>
      </w:r>
      <w:r w:rsidR="00E20203" w:rsidRPr="003F34D9">
        <w:rPr>
          <w:sz w:val="18"/>
          <w:szCs w:val="18"/>
          <w:u w:val="single"/>
        </w:rPr>
        <w:t xml:space="preserve">ULANTA ZA NEOPREDELJENE </w:t>
      </w:r>
      <w:r w:rsidR="00BD647D" w:rsidRPr="003F34D9">
        <w:rPr>
          <w:sz w:val="18"/>
          <w:szCs w:val="18"/>
          <w:u w:val="single"/>
        </w:rPr>
        <w:t>ZAVAROVANE O</w:t>
      </w:r>
      <w:r w:rsidR="00E20203" w:rsidRPr="003F34D9">
        <w:rPr>
          <w:sz w:val="18"/>
          <w:szCs w:val="18"/>
          <w:u w:val="single"/>
        </w:rPr>
        <w:t>SEBE</w:t>
      </w:r>
    </w:p>
    <w:p w14:paraId="63D22404" w14:textId="677BFA70" w:rsidR="00FD4FF5" w:rsidRDefault="00FD4FF5" w:rsidP="00FD4FF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7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2587AA03" w14:textId="77777777" w:rsidR="00E71C36" w:rsidRDefault="00E71C36" w:rsidP="00E71C36">
      <w:pPr>
        <w:rPr>
          <w:sz w:val="18"/>
          <w:szCs w:val="18"/>
        </w:rPr>
      </w:pPr>
    </w:p>
    <w:p w14:paraId="3AD0F7E7" w14:textId="06827C1A" w:rsidR="00E71C36" w:rsidRPr="00E71C36" w:rsidRDefault="00E71C36" w:rsidP="00E71C3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Majnikova ulica 1, Ribnica</w:t>
      </w:r>
    </w:p>
    <w:p w14:paraId="6B21AB90" w14:textId="5D5C590C" w:rsidR="00E71C36" w:rsidRPr="003F34D9" w:rsidRDefault="00E71C36" w:rsidP="00E71C36">
      <w:pPr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69541B73" w14:textId="202AFAC7" w:rsidR="00BD647D" w:rsidRPr="003F34D9" w:rsidRDefault="00A63EA1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</w:t>
      </w:r>
      <w:r w:rsidR="00BD647D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BD647D" w:rsidRPr="003F34D9">
        <w:rPr>
          <w:rFonts w:cs="Arial"/>
          <w:color w:val="000000"/>
          <w:sz w:val="18"/>
          <w:szCs w:val="18"/>
        </w:rPr>
        <w:t>. od 9:00 do 13:00</w:t>
      </w:r>
    </w:p>
    <w:p w14:paraId="5AAE0403" w14:textId="7FF5B204" w:rsidR="00BD647D" w:rsidRPr="003F34D9" w:rsidRDefault="00A63EA1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</w:t>
      </w:r>
      <w:r w:rsidR="00BD647D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BD647D" w:rsidRPr="003F34D9">
        <w:rPr>
          <w:rFonts w:cs="Arial"/>
          <w:color w:val="000000"/>
          <w:sz w:val="18"/>
          <w:szCs w:val="18"/>
        </w:rPr>
        <w:t xml:space="preserve">. od 8:00 do 12:00 in </w:t>
      </w:r>
      <w:r w:rsidR="00DE507F" w:rsidRPr="003F34D9">
        <w:rPr>
          <w:rFonts w:cs="Arial"/>
          <w:color w:val="000000"/>
          <w:sz w:val="18"/>
          <w:szCs w:val="18"/>
        </w:rPr>
        <w:t xml:space="preserve">od </w:t>
      </w:r>
      <w:r w:rsidR="00BD647D" w:rsidRPr="003F34D9">
        <w:rPr>
          <w:rFonts w:cs="Arial"/>
          <w:color w:val="000000"/>
          <w:sz w:val="18"/>
          <w:szCs w:val="18"/>
        </w:rPr>
        <w:t>15.00 do 19.000</w:t>
      </w:r>
    </w:p>
    <w:p w14:paraId="4761917E" w14:textId="15CC4AD1" w:rsidR="001C20BF" w:rsidRPr="003F34D9" w:rsidRDefault="00A63EA1" w:rsidP="001C20B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</w:t>
      </w:r>
      <w:r w:rsidR="001C20BF" w:rsidRPr="003F34D9">
        <w:rPr>
          <w:rFonts w:cs="Arial"/>
          <w:color w:val="000000"/>
          <w:sz w:val="18"/>
          <w:szCs w:val="18"/>
        </w:rPr>
        <w:t>.</w:t>
      </w:r>
      <w:r w:rsidR="001C20BF">
        <w:rPr>
          <w:rFonts w:cs="Arial"/>
          <w:color w:val="000000"/>
          <w:sz w:val="18"/>
          <w:szCs w:val="18"/>
        </w:rPr>
        <w:t>2</w:t>
      </w:r>
      <w:r w:rsidR="001C20BF" w:rsidRPr="003F34D9">
        <w:rPr>
          <w:rFonts w:cs="Arial"/>
          <w:color w:val="000000"/>
          <w:sz w:val="18"/>
          <w:szCs w:val="18"/>
        </w:rPr>
        <w:t>. od 15:00 do 19:00</w:t>
      </w:r>
    </w:p>
    <w:p w14:paraId="7312006F" w14:textId="561E3837" w:rsidR="00EE6441" w:rsidRPr="003F34D9" w:rsidRDefault="00EE6441" w:rsidP="00EE6441">
      <w:pPr>
        <w:rPr>
          <w:sz w:val="18"/>
          <w:szCs w:val="18"/>
        </w:rPr>
      </w:pPr>
    </w:p>
    <w:p w14:paraId="4AFB2BFE" w14:textId="45A9DEBF" w:rsidR="004E4451" w:rsidRPr="003F34D9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837 22 40</w:t>
      </w:r>
    </w:p>
    <w:p w14:paraId="7E0B34DE" w14:textId="1A2D66E1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3F34D9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0A81231B" w14:textId="4CA758D4" w:rsidR="00DE507F" w:rsidRPr="003F34D9" w:rsidRDefault="00DE507F" w:rsidP="00DE507F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sz w:val="18"/>
          <w:szCs w:val="18"/>
          <w:u w:val="single"/>
        </w:rPr>
        <w:t>ZDRAVSTVENI DOM VELENJE</w:t>
      </w:r>
    </w:p>
    <w:p w14:paraId="172C8C51" w14:textId="77777777" w:rsidR="00DE507F" w:rsidRPr="003F34D9" w:rsidRDefault="00DE507F" w:rsidP="00DE507F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0FBC95E8" w14:textId="484CA914" w:rsidR="00FD4FF5" w:rsidRDefault="00FD4FF5" w:rsidP="00FD4FF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</w:t>
      </w:r>
      <w:r w:rsidR="00EB658F">
        <w:rPr>
          <w:sz w:val="18"/>
          <w:szCs w:val="18"/>
        </w:rPr>
        <w:t>8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25105358" w14:textId="77777777" w:rsidR="00E71C36" w:rsidRDefault="00E71C36" w:rsidP="00E71C36">
      <w:pPr>
        <w:rPr>
          <w:sz w:val="18"/>
          <w:szCs w:val="18"/>
        </w:rPr>
      </w:pPr>
    </w:p>
    <w:p w14:paraId="5A120293" w14:textId="6B9B0E49" w:rsidR="00E71C36" w:rsidRPr="00E71C36" w:rsidRDefault="00E71C36" w:rsidP="00E71C3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4F0EFF" w:rsidRPr="00147D4D">
        <w:rPr>
          <w:b/>
          <w:bCs/>
          <w:sz w:val="18"/>
          <w:szCs w:val="18"/>
        </w:rPr>
        <w:t>Vodnikova 1, Velenje</w:t>
      </w:r>
    </w:p>
    <w:p w14:paraId="3A43AEA4" w14:textId="77777777" w:rsidR="00DE507F" w:rsidRPr="003F34D9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25C1DDE3" w14:textId="63B104E4" w:rsidR="005B6334" w:rsidRPr="003F34D9" w:rsidRDefault="00E6154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</w:t>
      </w:r>
      <w:r w:rsidR="00DE5A9C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DE5A9C" w:rsidRPr="003F34D9">
        <w:rPr>
          <w:rFonts w:cs="Arial"/>
          <w:color w:val="000000"/>
          <w:sz w:val="18"/>
          <w:szCs w:val="18"/>
        </w:rPr>
        <w:t>. od 8:00 do 1</w:t>
      </w:r>
      <w:r w:rsidR="005B6334">
        <w:rPr>
          <w:rFonts w:cs="Arial"/>
          <w:color w:val="000000"/>
          <w:sz w:val="18"/>
          <w:szCs w:val="18"/>
        </w:rPr>
        <w:t>2</w:t>
      </w:r>
      <w:r w:rsidR="00DE5A9C" w:rsidRPr="003F34D9">
        <w:rPr>
          <w:rFonts w:cs="Arial"/>
          <w:color w:val="000000"/>
          <w:sz w:val="18"/>
          <w:szCs w:val="18"/>
        </w:rPr>
        <w:t>:00</w:t>
      </w:r>
      <w:r w:rsidR="005B6334">
        <w:rPr>
          <w:rFonts w:cs="Arial"/>
          <w:color w:val="000000"/>
          <w:sz w:val="18"/>
          <w:szCs w:val="18"/>
        </w:rPr>
        <w:t xml:space="preserve"> </w:t>
      </w:r>
      <w:r w:rsidR="005B6334" w:rsidRPr="003F34D9">
        <w:rPr>
          <w:rFonts w:cs="Arial"/>
          <w:color w:val="000000"/>
          <w:sz w:val="18"/>
          <w:szCs w:val="18"/>
        </w:rPr>
        <w:t xml:space="preserve">in 15.00 do </w:t>
      </w:r>
      <w:r w:rsidR="005B6334">
        <w:rPr>
          <w:rFonts w:cs="Arial"/>
          <w:color w:val="000000"/>
          <w:sz w:val="18"/>
          <w:szCs w:val="18"/>
        </w:rPr>
        <w:t>19</w:t>
      </w:r>
      <w:r w:rsidR="005B6334" w:rsidRPr="003F34D9">
        <w:rPr>
          <w:rFonts w:cs="Arial"/>
          <w:color w:val="000000"/>
          <w:sz w:val="18"/>
          <w:szCs w:val="18"/>
        </w:rPr>
        <w:t>.00</w:t>
      </w:r>
    </w:p>
    <w:p w14:paraId="174AAEFA" w14:textId="79EB11C4" w:rsidR="005B6334" w:rsidRPr="003F34D9" w:rsidRDefault="00E6154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</w:t>
      </w:r>
      <w:r w:rsidR="004173C7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4173C7" w:rsidRPr="003F34D9">
        <w:rPr>
          <w:rFonts w:cs="Arial"/>
          <w:color w:val="000000"/>
          <w:sz w:val="18"/>
          <w:szCs w:val="18"/>
        </w:rPr>
        <w:t xml:space="preserve">. od </w:t>
      </w:r>
      <w:r w:rsidR="005B6334">
        <w:rPr>
          <w:rFonts w:cs="Arial"/>
          <w:color w:val="000000"/>
          <w:sz w:val="18"/>
          <w:szCs w:val="18"/>
        </w:rPr>
        <w:t>8</w:t>
      </w:r>
      <w:r w:rsidR="004173C7" w:rsidRPr="003F34D9">
        <w:rPr>
          <w:rFonts w:cs="Arial"/>
          <w:color w:val="000000"/>
          <w:sz w:val="18"/>
          <w:szCs w:val="18"/>
        </w:rPr>
        <w:t xml:space="preserve">:00 do 12:00 in </w:t>
      </w:r>
      <w:r w:rsidR="005B6334" w:rsidRPr="003F34D9">
        <w:rPr>
          <w:rFonts w:cs="Arial"/>
          <w:color w:val="000000"/>
          <w:sz w:val="18"/>
          <w:szCs w:val="18"/>
        </w:rPr>
        <w:t xml:space="preserve">15.00 do </w:t>
      </w:r>
      <w:r w:rsidR="008434C9">
        <w:rPr>
          <w:rFonts w:cs="Arial"/>
          <w:color w:val="000000"/>
          <w:sz w:val="18"/>
          <w:szCs w:val="18"/>
        </w:rPr>
        <w:t>19</w:t>
      </w:r>
      <w:r w:rsidR="005B6334" w:rsidRPr="003F34D9">
        <w:rPr>
          <w:rFonts w:cs="Arial"/>
          <w:color w:val="000000"/>
          <w:sz w:val="18"/>
          <w:szCs w:val="18"/>
        </w:rPr>
        <w:t>.00</w:t>
      </w:r>
    </w:p>
    <w:p w14:paraId="74DB3126" w14:textId="74B94175" w:rsidR="005B6334" w:rsidRPr="003F34D9" w:rsidRDefault="00E6154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</w:t>
      </w:r>
      <w:r w:rsidR="004173C7" w:rsidRPr="003F34D9">
        <w:rPr>
          <w:rFonts w:cs="Arial"/>
          <w:color w:val="000000"/>
          <w:sz w:val="18"/>
          <w:szCs w:val="18"/>
        </w:rPr>
        <w:t>.</w:t>
      </w:r>
      <w:r w:rsidR="005B6334">
        <w:rPr>
          <w:rFonts w:cs="Arial"/>
          <w:color w:val="000000"/>
          <w:sz w:val="18"/>
          <w:szCs w:val="18"/>
        </w:rPr>
        <w:t>2</w:t>
      </w:r>
      <w:r w:rsidR="004173C7" w:rsidRPr="003F34D9">
        <w:rPr>
          <w:rFonts w:cs="Arial"/>
          <w:color w:val="000000"/>
          <w:sz w:val="18"/>
          <w:szCs w:val="18"/>
        </w:rPr>
        <w:t xml:space="preserve">. od </w:t>
      </w:r>
      <w:r w:rsidR="005B6334">
        <w:rPr>
          <w:rFonts w:cs="Arial"/>
          <w:color w:val="000000"/>
          <w:sz w:val="18"/>
          <w:szCs w:val="18"/>
        </w:rPr>
        <w:t>8</w:t>
      </w:r>
      <w:r w:rsidR="004173C7" w:rsidRPr="003F34D9">
        <w:rPr>
          <w:rFonts w:cs="Arial"/>
          <w:color w:val="000000"/>
          <w:sz w:val="18"/>
          <w:szCs w:val="18"/>
        </w:rPr>
        <w:t xml:space="preserve">:00 do </w:t>
      </w:r>
      <w:r w:rsidR="005B6334">
        <w:rPr>
          <w:rFonts w:cs="Arial"/>
          <w:color w:val="000000"/>
          <w:sz w:val="18"/>
          <w:szCs w:val="18"/>
        </w:rPr>
        <w:t>12</w:t>
      </w:r>
      <w:r w:rsidR="004173C7" w:rsidRPr="003F34D9">
        <w:rPr>
          <w:rFonts w:cs="Arial"/>
          <w:color w:val="000000"/>
          <w:sz w:val="18"/>
          <w:szCs w:val="18"/>
        </w:rPr>
        <w:t>:00</w:t>
      </w:r>
      <w:r w:rsidR="005B6334" w:rsidRPr="005B6334">
        <w:rPr>
          <w:rFonts w:cs="Arial"/>
          <w:color w:val="000000"/>
          <w:sz w:val="18"/>
          <w:szCs w:val="18"/>
        </w:rPr>
        <w:t xml:space="preserve"> </w:t>
      </w:r>
      <w:r w:rsidR="005B6334" w:rsidRPr="003F34D9">
        <w:rPr>
          <w:rFonts w:cs="Arial"/>
          <w:color w:val="000000"/>
          <w:sz w:val="18"/>
          <w:szCs w:val="18"/>
        </w:rPr>
        <w:t xml:space="preserve">in 15.00 do </w:t>
      </w:r>
      <w:r w:rsidR="005B6334">
        <w:rPr>
          <w:rFonts w:cs="Arial"/>
          <w:color w:val="000000"/>
          <w:sz w:val="18"/>
          <w:szCs w:val="18"/>
        </w:rPr>
        <w:t>19</w:t>
      </w:r>
      <w:r w:rsidR="005B6334" w:rsidRPr="003F34D9">
        <w:rPr>
          <w:rFonts w:cs="Arial"/>
          <w:color w:val="000000"/>
          <w:sz w:val="18"/>
          <w:szCs w:val="18"/>
        </w:rPr>
        <w:t>.00</w:t>
      </w:r>
    </w:p>
    <w:p w14:paraId="583710BC" w14:textId="06CD3304" w:rsidR="005B6334" w:rsidRDefault="0092065A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E61545">
        <w:rPr>
          <w:rFonts w:cs="Arial"/>
          <w:color w:val="000000"/>
          <w:sz w:val="18"/>
          <w:szCs w:val="18"/>
        </w:rPr>
        <w:t>6</w:t>
      </w:r>
      <w:r w:rsidR="004173C7" w:rsidRPr="003F34D9">
        <w:rPr>
          <w:rFonts w:cs="Arial"/>
          <w:color w:val="000000"/>
          <w:sz w:val="18"/>
          <w:szCs w:val="18"/>
        </w:rPr>
        <w:t>.</w:t>
      </w:r>
      <w:r w:rsidR="005B6334">
        <w:rPr>
          <w:rFonts w:cs="Arial"/>
          <w:color w:val="000000"/>
          <w:sz w:val="18"/>
          <w:szCs w:val="18"/>
        </w:rPr>
        <w:t>2</w:t>
      </w:r>
      <w:r w:rsidR="004173C7" w:rsidRPr="003F34D9">
        <w:rPr>
          <w:rFonts w:cs="Arial"/>
          <w:color w:val="000000"/>
          <w:sz w:val="18"/>
          <w:szCs w:val="18"/>
        </w:rPr>
        <w:t xml:space="preserve">. od </w:t>
      </w:r>
      <w:r w:rsidR="00E61545">
        <w:rPr>
          <w:rFonts w:cs="Arial"/>
          <w:color w:val="000000"/>
          <w:sz w:val="18"/>
          <w:szCs w:val="18"/>
        </w:rPr>
        <w:t>8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2</w:t>
      </w:r>
      <w:r w:rsidR="00E61545" w:rsidRPr="003F34D9">
        <w:rPr>
          <w:rFonts w:cs="Arial"/>
          <w:color w:val="000000"/>
          <w:sz w:val="18"/>
          <w:szCs w:val="18"/>
        </w:rPr>
        <w:t>:00</w:t>
      </w:r>
      <w:r w:rsidR="00E61545" w:rsidRPr="005B6334">
        <w:rPr>
          <w:rFonts w:cs="Arial"/>
          <w:color w:val="000000"/>
          <w:sz w:val="18"/>
          <w:szCs w:val="18"/>
        </w:rPr>
        <w:t xml:space="preserve"> </w:t>
      </w:r>
      <w:r w:rsidR="00E61545" w:rsidRPr="003F34D9">
        <w:rPr>
          <w:rFonts w:cs="Arial"/>
          <w:color w:val="000000"/>
          <w:sz w:val="18"/>
          <w:szCs w:val="18"/>
        </w:rPr>
        <w:t xml:space="preserve">in 15.00 do </w:t>
      </w:r>
      <w:r w:rsidR="00E61545">
        <w:rPr>
          <w:rFonts w:cs="Arial"/>
          <w:color w:val="000000"/>
          <w:sz w:val="18"/>
          <w:szCs w:val="18"/>
        </w:rPr>
        <w:t>19</w:t>
      </w:r>
      <w:r w:rsidR="00E61545" w:rsidRPr="003F34D9">
        <w:rPr>
          <w:rFonts w:cs="Arial"/>
          <w:color w:val="000000"/>
          <w:sz w:val="18"/>
          <w:szCs w:val="18"/>
        </w:rPr>
        <w:t>.00</w:t>
      </w:r>
    </w:p>
    <w:p w14:paraId="23431B9F" w14:textId="35A49275" w:rsidR="00E61545" w:rsidRDefault="00E6154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2. od 1</w:t>
      </w:r>
      <w:r w:rsidR="008434C9">
        <w:rPr>
          <w:rFonts w:cs="Arial"/>
          <w:color w:val="000000"/>
          <w:sz w:val="18"/>
          <w:szCs w:val="18"/>
        </w:rPr>
        <w:t>4</w:t>
      </w:r>
      <w:r>
        <w:rPr>
          <w:rFonts w:cs="Arial"/>
          <w:color w:val="000000"/>
          <w:sz w:val="18"/>
          <w:szCs w:val="18"/>
        </w:rPr>
        <w:t>:00 do 19:00</w:t>
      </w:r>
    </w:p>
    <w:p w14:paraId="30124E7D" w14:textId="0293AA73" w:rsidR="00E61545" w:rsidRDefault="00E6154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2. od 8:00 do 1</w:t>
      </w:r>
      <w:r w:rsidR="008434C9"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:00</w:t>
      </w:r>
    </w:p>
    <w:p w14:paraId="4A5A04B6" w14:textId="1680E96D" w:rsidR="005B6334" w:rsidRPr="003F34D9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60C3632D" w:rsidR="003F34D9" w:rsidRPr="00E71C36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3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9 5658</w:t>
      </w:r>
    </w:p>
    <w:p w14:paraId="38B583C7" w14:textId="11FC7640" w:rsidR="00E71C36" w:rsidRPr="004F0EFF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30E5CBA6" w14:textId="07C97B89" w:rsidR="003F34D9" w:rsidRPr="004F0EFF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4F0EF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107D9FD3" w14:textId="00E50C92" w:rsidR="003F34D9" w:rsidRDefault="003F34D9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BF07913" w14:textId="77777777" w:rsidR="00EB658F" w:rsidRDefault="00EB658F" w:rsidP="001D68A8">
      <w:pPr>
        <w:rPr>
          <w:sz w:val="18"/>
          <w:szCs w:val="18"/>
        </w:rPr>
      </w:pPr>
    </w:p>
    <w:p w14:paraId="14C2F06A" w14:textId="5E6B783C" w:rsidR="001D68A8" w:rsidRPr="003F34D9" w:rsidRDefault="001D68A8" w:rsidP="001D68A8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IZOLA</w:t>
      </w:r>
    </w:p>
    <w:p w14:paraId="158DCBC2" w14:textId="77777777" w:rsidR="001D68A8" w:rsidRPr="003F34D9" w:rsidRDefault="001D68A8" w:rsidP="001D68A8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3B81E551" w14:textId="15395578" w:rsidR="001D68A8" w:rsidRDefault="00FD4FF5" w:rsidP="001D68A8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7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5390A7AC" w14:textId="77777777" w:rsidR="001219D3" w:rsidRDefault="001219D3" w:rsidP="001D68A8">
      <w:pPr>
        <w:rPr>
          <w:sz w:val="18"/>
          <w:szCs w:val="18"/>
        </w:rPr>
      </w:pPr>
    </w:p>
    <w:p w14:paraId="0147194A" w14:textId="7CBDE960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Ulica oktobrske revolucije 11, Izola</w:t>
      </w:r>
    </w:p>
    <w:p w14:paraId="1FA1DC97" w14:textId="77777777" w:rsidR="001D68A8" w:rsidRPr="003F34D9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77D30A5E" w14:textId="15F58167" w:rsidR="001D68A8" w:rsidRPr="003F34D9" w:rsidRDefault="00E61545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</w:t>
      </w:r>
      <w:r w:rsidR="001D68A8" w:rsidRPr="003F34D9">
        <w:rPr>
          <w:rFonts w:cs="Arial"/>
          <w:color w:val="000000"/>
          <w:sz w:val="18"/>
          <w:szCs w:val="18"/>
        </w:rPr>
        <w:t>.</w:t>
      </w:r>
      <w:r w:rsidR="004F2786">
        <w:rPr>
          <w:rFonts w:cs="Arial"/>
          <w:color w:val="000000"/>
          <w:sz w:val="18"/>
          <w:szCs w:val="18"/>
        </w:rPr>
        <w:t>2</w:t>
      </w:r>
      <w:r w:rsidR="001D68A8" w:rsidRPr="003F34D9">
        <w:rPr>
          <w:rFonts w:cs="Arial"/>
          <w:color w:val="000000"/>
          <w:sz w:val="18"/>
          <w:szCs w:val="18"/>
        </w:rPr>
        <w:t xml:space="preserve">. od </w:t>
      </w:r>
      <w:r w:rsidR="001D68A8">
        <w:rPr>
          <w:rFonts w:cs="Arial"/>
          <w:color w:val="000000"/>
          <w:sz w:val="18"/>
          <w:szCs w:val="18"/>
        </w:rPr>
        <w:t>11</w:t>
      </w:r>
      <w:r w:rsidR="001D68A8" w:rsidRPr="003F34D9">
        <w:rPr>
          <w:rFonts w:cs="Arial"/>
          <w:color w:val="000000"/>
          <w:sz w:val="18"/>
          <w:szCs w:val="18"/>
        </w:rPr>
        <w:t xml:space="preserve">:00 do </w:t>
      </w:r>
      <w:r w:rsidR="001D68A8">
        <w:rPr>
          <w:rFonts w:cs="Arial"/>
          <w:color w:val="000000"/>
          <w:sz w:val="18"/>
          <w:szCs w:val="18"/>
        </w:rPr>
        <w:t>13</w:t>
      </w:r>
      <w:r w:rsidR="001D68A8" w:rsidRPr="003F34D9">
        <w:rPr>
          <w:rFonts w:cs="Arial"/>
          <w:color w:val="000000"/>
          <w:sz w:val="18"/>
          <w:szCs w:val="18"/>
        </w:rPr>
        <w:t>:00</w:t>
      </w:r>
    </w:p>
    <w:p w14:paraId="288F9C5D" w14:textId="2DA0EF75" w:rsidR="00E61545" w:rsidRPr="003F34D9" w:rsidRDefault="00E61545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6</w:t>
      </w:r>
      <w:r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2</w:t>
      </w:r>
      <w:r w:rsidRPr="003F34D9">
        <w:rPr>
          <w:rFonts w:cs="Arial"/>
          <w:color w:val="000000"/>
          <w:sz w:val="18"/>
          <w:szCs w:val="18"/>
        </w:rPr>
        <w:t xml:space="preserve">. od </w:t>
      </w:r>
      <w:r>
        <w:rPr>
          <w:rFonts w:cs="Arial"/>
          <w:color w:val="000000"/>
          <w:sz w:val="18"/>
          <w:szCs w:val="18"/>
        </w:rPr>
        <w:t>11</w:t>
      </w:r>
      <w:r w:rsidRPr="003F34D9">
        <w:rPr>
          <w:rFonts w:cs="Arial"/>
          <w:color w:val="000000"/>
          <w:sz w:val="18"/>
          <w:szCs w:val="18"/>
        </w:rPr>
        <w:t xml:space="preserve">:00 do </w:t>
      </w:r>
      <w:r>
        <w:rPr>
          <w:rFonts w:cs="Arial"/>
          <w:color w:val="000000"/>
          <w:sz w:val="18"/>
          <w:szCs w:val="18"/>
        </w:rPr>
        <w:t>13</w:t>
      </w:r>
      <w:r w:rsidRPr="003F34D9">
        <w:rPr>
          <w:rFonts w:cs="Arial"/>
          <w:color w:val="000000"/>
          <w:sz w:val="18"/>
          <w:szCs w:val="18"/>
        </w:rPr>
        <w:t>:00</w:t>
      </w:r>
    </w:p>
    <w:p w14:paraId="525885B8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0 944 544</w:t>
      </w:r>
    </w:p>
    <w:p w14:paraId="54D2A4E9" w14:textId="7AA381E4" w:rsidR="001D68A8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9" w:history="1">
        <w:r w:rsidR="00E61545" w:rsidRPr="007331B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4F0EFF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BECB650" w14:textId="21FFC362" w:rsidR="001D68A8" w:rsidRDefault="001D68A8" w:rsidP="001D68A8">
      <w:pPr>
        <w:rPr>
          <w:sz w:val="18"/>
          <w:szCs w:val="18"/>
        </w:rPr>
      </w:pPr>
    </w:p>
    <w:p w14:paraId="78A16499" w14:textId="77777777" w:rsidR="001D68A8" w:rsidRDefault="001D68A8" w:rsidP="001D68A8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KOPER</w:t>
      </w:r>
    </w:p>
    <w:p w14:paraId="38F1F514" w14:textId="6C7FA9C9" w:rsidR="001D68A8" w:rsidRPr="003F34D9" w:rsidRDefault="001D68A8" w:rsidP="001D68A8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4A7CB59C" w14:textId="34C54091" w:rsidR="00FD4FF5" w:rsidRDefault="00FD4FF5" w:rsidP="00FD4FF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7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69FAA7FA" w14:textId="77777777" w:rsidR="001D68A8" w:rsidRDefault="001D68A8" w:rsidP="001D68A8">
      <w:pPr>
        <w:rPr>
          <w:sz w:val="18"/>
          <w:szCs w:val="18"/>
        </w:rPr>
      </w:pPr>
    </w:p>
    <w:p w14:paraId="500B11B0" w14:textId="3974BBAF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Cesta Na Markovec 1, Koper</w:t>
      </w:r>
    </w:p>
    <w:p w14:paraId="53B26E0B" w14:textId="77777777" w:rsidR="001D68A8" w:rsidRPr="003F34D9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8F05E28" w14:textId="6A4D5DA1" w:rsidR="001D68A8" w:rsidRPr="003F34D9" w:rsidRDefault="00E61545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</w:t>
      </w:r>
      <w:r w:rsidR="001D68A8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1D68A8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 xml:space="preserve"> </w:t>
      </w:r>
      <w:r w:rsidR="001D68A8">
        <w:rPr>
          <w:rFonts w:cs="Arial"/>
          <w:color w:val="000000"/>
          <w:sz w:val="18"/>
          <w:szCs w:val="18"/>
        </w:rPr>
        <w:t>od 15:00 do 17:00</w:t>
      </w:r>
    </w:p>
    <w:p w14:paraId="0D72B7F1" w14:textId="350DE1C0" w:rsidR="004F2786" w:rsidRDefault="00E61545" w:rsidP="004F278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</w:t>
      </w:r>
      <w:r w:rsidR="004F2786" w:rsidRPr="003F34D9">
        <w:rPr>
          <w:rFonts w:cs="Arial"/>
          <w:color w:val="000000"/>
          <w:sz w:val="18"/>
          <w:szCs w:val="18"/>
        </w:rPr>
        <w:t>.</w:t>
      </w:r>
      <w:r w:rsidR="004F2786">
        <w:rPr>
          <w:rFonts w:cs="Arial"/>
          <w:color w:val="000000"/>
          <w:sz w:val="18"/>
          <w:szCs w:val="18"/>
        </w:rPr>
        <w:t>2</w:t>
      </w:r>
      <w:r w:rsidR="004F2786" w:rsidRPr="003F34D9">
        <w:rPr>
          <w:rFonts w:cs="Arial"/>
          <w:color w:val="000000"/>
          <w:sz w:val="18"/>
          <w:szCs w:val="18"/>
        </w:rPr>
        <w:t xml:space="preserve">. od </w:t>
      </w:r>
      <w:r w:rsidR="004F2786">
        <w:rPr>
          <w:rFonts w:cs="Arial"/>
          <w:color w:val="000000"/>
          <w:sz w:val="18"/>
          <w:szCs w:val="18"/>
        </w:rPr>
        <w:t>15</w:t>
      </w:r>
      <w:r w:rsidR="004F2786" w:rsidRPr="003F34D9">
        <w:rPr>
          <w:rFonts w:cs="Arial"/>
          <w:color w:val="000000"/>
          <w:sz w:val="18"/>
          <w:szCs w:val="18"/>
        </w:rPr>
        <w:t xml:space="preserve">:00 do </w:t>
      </w:r>
      <w:r w:rsidR="004F2786">
        <w:rPr>
          <w:rFonts w:cs="Arial"/>
          <w:color w:val="000000"/>
          <w:sz w:val="18"/>
          <w:szCs w:val="18"/>
        </w:rPr>
        <w:t>17</w:t>
      </w:r>
      <w:r w:rsidR="004F2786" w:rsidRPr="003F34D9">
        <w:rPr>
          <w:rFonts w:cs="Arial"/>
          <w:color w:val="000000"/>
          <w:sz w:val="18"/>
          <w:szCs w:val="18"/>
        </w:rPr>
        <w:t>:00</w:t>
      </w:r>
    </w:p>
    <w:p w14:paraId="1217E8ED" w14:textId="709A4AAE" w:rsidR="00E61545" w:rsidRDefault="00E61545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6</w:t>
      </w:r>
      <w:r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2</w:t>
      </w:r>
      <w:r w:rsidRPr="003F34D9">
        <w:rPr>
          <w:rFonts w:cs="Arial"/>
          <w:color w:val="000000"/>
          <w:sz w:val="18"/>
          <w:szCs w:val="18"/>
        </w:rPr>
        <w:t xml:space="preserve">. od </w:t>
      </w:r>
      <w:r>
        <w:rPr>
          <w:rFonts w:cs="Arial"/>
          <w:color w:val="000000"/>
          <w:sz w:val="18"/>
          <w:szCs w:val="18"/>
        </w:rPr>
        <w:t>15</w:t>
      </w:r>
      <w:r w:rsidRPr="003F34D9">
        <w:rPr>
          <w:rFonts w:cs="Arial"/>
          <w:color w:val="000000"/>
          <w:sz w:val="18"/>
          <w:szCs w:val="18"/>
        </w:rPr>
        <w:t xml:space="preserve">:00 do </w:t>
      </w:r>
      <w:r>
        <w:rPr>
          <w:rFonts w:cs="Arial"/>
          <w:color w:val="000000"/>
          <w:sz w:val="18"/>
          <w:szCs w:val="18"/>
        </w:rPr>
        <w:t>17</w:t>
      </w:r>
      <w:r w:rsidRPr="003F34D9">
        <w:rPr>
          <w:rFonts w:cs="Arial"/>
          <w:color w:val="000000"/>
          <w:sz w:val="18"/>
          <w:szCs w:val="18"/>
        </w:rPr>
        <w:t>:00</w:t>
      </w:r>
    </w:p>
    <w:p w14:paraId="22E4194F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AD2704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77777777" w:rsidR="001D68A8" w:rsidRPr="003F34D9" w:rsidRDefault="001D68A8" w:rsidP="001D68A8">
      <w:pPr>
        <w:rPr>
          <w:sz w:val="18"/>
          <w:szCs w:val="18"/>
        </w:rPr>
      </w:pPr>
    </w:p>
    <w:p w14:paraId="2E60D4CB" w14:textId="77777777" w:rsidR="001D68A8" w:rsidRPr="003F34D9" w:rsidRDefault="001D68A8" w:rsidP="001D68A8">
      <w:pPr>
        <w:rPr>
          <w:sz w:val="18"/>
          <w:szCs w:val="18"/>
        </w:rPr>
      </w:pPr>
    </w:p>
    <w:p w14:paraId="57F9B506" w14:textId="1B72373C" w:rsidR="00A51DF7" w:rsidRDefault="00A51DF7" w:rsidP="00A51DF7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 w:rsidR="00DD08D1">
        <w:rPr>
          <w:sz w:val="18"/>
          <w:szCs w:val="18"/>
          <w:u w:val="single"/>
        </w:rPr>
        <w:t>DR. JULIJA POLANCA KAMNIK</w:t>
      </w:r>
    </w:p>
    <w:p w14:paraId="21A288BD" w14:textId="77777777" w:rsidR="00A51DF7" w:rsidRPr="003F34D9" w:rsidRDefault="00A51DF7" w:rsidP="00A51DF7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2D4FFA9D" w14:textId="667A2CA0" w:rsidR="00FD4FF5" w:rsidRDefault="00FD4FF5" w:rsidP="00FD4FF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7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71BC2589" w14:textId="77777777" w:rsidR="00A51DF7" w:rsidRDefault="00A51DF7" w:rsidP="00A51DF7">
      <w:pPr>
        <w:rPr>
          <w:sz w:val="18"/>
          <w:szCs w:val="18"/>
        </w:rPr>
      </w:pPr>
    </w:p>
    <w:p w14:paraId="59F8ED95" w14:textId="5C9632BD" w:rsidR="00A51DF7" w:rsidRPr="00DD08D1" w:rsidRDefault="00A51DF7" w:rsidP="00A51DF7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DD08D1" w:rsidRPr="00DD08D1">
        <w:rPr>
          <w:b/>
          <w:bCs/>
          <w:sz w:val="18"/>
          <w:szCs w:val="18"/>
        </w:rPr>
        <w:t>Novi trg 26, Kamnik</w:t>
      </w:r>
    </w:p>
    <w:p w14:paraId="3DBF4DDD" w14:textId="77777777" w:rsidR="00A51DF7" w:rsidRPr="003F34D9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74BE6B88" w14:textId="56B97AD6" w:rsidR="00A51DF7" w:rsidRPr="00854EF1" w:rsidRDefault="00E61545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</w:t>
      </w:r>
      <w:r w:rsidR="00A51DF7" w:rsidRPr="00854EF1">
        <w:rPr>
          <w:rFonts w:cs="Arial"/>
          <w:color w:val="000000"/>
          <w:sz w:val="18"/>
          <w:szCs w:val="18"/>
        </w:rPr>
        <w:t xml:space="preserve">.2.  od </w:t>
      </w:r>
      <w:r w:rsidR="007955BD" w:rsidRPr="00854EF1">
        <w:rPr>
          <w:rFonts w:cs="Arial"/>
          <w:color w:val="000000"/>
          <w:sz w:val="18"/>
          <w:szCs w:val="18"/>
        </w:rPr>
        <w:t>7</w:t>
      </w:r>
      <w:r w:rsidR="00A51DF7" w:rsidRPr="00854EF1">
        <w:rPr>
          <w:rFonts w:cs="Arial"/>
          <w:color w:val="000000"/>
          <w:sz w:val="18"/>
          <w:szCs w:val="18"/>
        </w:rPr>
        <w:t>.</w:t>
      </w:r>
      <w:r w:rsidR="007955BD" w:rsidRPr="00854EF1">
        <w:rPr>
          <w:rFonts w:cs="Arial"/>
          <w:color w:val="000000"/>
          <w:sz w:val="18"/>
          <w:szCs w:val="18"/>
        </w:rPr>
        <w:t>3</w:t>
      </w:r>
      <w:r w:rsidR="00A51DF7" w:rsidRPr="00854EF1">
        <w:rPr>
          <w:rFonts w:cs="Arial"/>
          <w:color w:val="000000"/>
          <w:sz w:val="18"/>
          <w:szCs w:val="18"/>
        </w:rPr>
        <w:t>0 do 1</w:t>
      </w:r>
      <w:r w:rsidR="007955BD" w:rsidRPr="00854EF1">
        <w:rPr>
          <w:rFonts w:cs="Arial"/>
          <w:color w:val="000000"/>
          <w:sz w:val="18"/>
          <w:szCs w:val="18"/>
        </w:rPr>
        <w:t>2</w:t>
      </w:r>
      <w:r w:rsidR="00A51DF7" w:rsidRPr="00854EF1">
        <w:rPr>
          <w:rFonts w:cs="Arial"/>
          <w:color w:val="000000"/>
          <w:sz w:val="18"/>
          <w:szCs w:val="18"/>
        </w:rPr>
        <w:t>.</w:t>
      </w:r>
      <w:r w:rsidR="007955BD" w:rsidRPr="00854EF1">
        <w:rPr>
          <w:rFonts w:cs="Arial"/>
          <w:color w:val="000000"/>
          <w:sz w:val="18"/>
          <w:szCs w:val="18"/>
        </w:rPr>
        <w:t>3</w:t>
      </w:r>
      <w:r w:rsidR="00A51DF7" w:rsidRPr="00854EF1">
        <w:rPr>
          <w:rFonts w:cs="Arial"/>
          <w:color w:val="000000"/>
          <w:sz w:val="18"/>
          <w:szCs w:val="18"/>
        </w:rPr>
        <w:t>0</w:t>
      </w:r>
    </w:p>
    <w:p w14:paraId="35FD2147" w14:textId="545A1EE2" w:rsidR="00E61545" w:rsidRPr="00854EF1" w:rsidRDefault="00E61545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5</w:t>
      </w:r>
      <w:r w:rsidRPr="00854EF1">
        <w:rPr>
          <w:rFonts w:cs="Arial"/>
          <w:color w:val="000000"/>
          <w:sz w:val="18"/>
          <w:szCs w:val="18"/>
        </w:rPr>
        <w:t>.2.  od 7.30 do 12.30</w:t>
      </w:r>
    </w:p>
    <w:p w14:paraId="7BDB4D0E" w14:textId="77777777" w:rsidR="00A51DF7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3F34D9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E71C36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318 6</w:t>
      </w:r>
      <w:r w:rsidR="00E61545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AD2704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7F66BA1" w14:textId="75FEA2CA" w:rsidR="00854EF1" w:rsidRDefault="00854EF1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4B8153F" w14:textId="6513F803" w:rsidR="008434C9" w:rsidRDefault="008434C9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A1E7B08" w14:textId="77777777" w:rsidR="008434C9" w:rsidRDefault="008434C9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084D3834" w14:textId="77777777" w:rsidR="00A51DF7" w:rsidRPr="003F34D9" w:rsidRDefault="00A51DF7" w:rsidP="00A51DF7">
      <w:pPr>
        <w:rPr>
          <w:sz w:val="18"/>
          <w:szCs w:val="18"/>
        </w:rPr>
      </w:pPr>
    </w:p>
    <w:p w14:paraId="4896CEB7" w14:textId="4184BB71" w:rsidR="002965FA" w:rsidRDefault="002965FA" w:rsidP="002965FA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ILIRSKA BISTRICA</w:t>
      </w:r>
    </w:p>
    <w:p w14:paraId="5C8518A6" w14:textId="77777777" w:rsidR="002965FA" w:rsidRPr="003F34D9" w:rsidRDefault="002965FA" w:rsidP="002965FA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704E23D0" w14:textId="6DE22AA8" w:rsidR="00FD4FF5" w:rsidRDefault="00FD4FF5" w:rsidP="00FD4FF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7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5FF40E9D" w14:textId="77777777" w:rsidR="002965FA" w:rsidRDefault="002965FA" w:rsidP="002965FA">
      <w:pPr>
        <w:rPr>
          <w:sz w:val="18"/>
          <w:szCs w:val="18"/>
        </w:rPr>
      </w:pPr>
    </w:p>
    <w:p w14:paraId="30E17F44" w14:textId="457CA3F2" w:rsidR="002965FA" w:rsidRPr="00DD08D1" w:rsidRDefault="002965FA" w:rsidP="002965FA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Gregorčičeva cesta 8, Ilirska Bistrica</w:t>
      </w:r>
    </w:p>
    <w:p w14:paraId="55DC3290" w14:textId="77777777" w:rsidR="002965FA" w:rsidRPr="003F34D9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7B8C9680" w14:textId="6BC85D8A" w:rsidR="002965FA" w:rsidRDefault="006D41F5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</w:t>
      </w:r>
      <w:r w:rsidR="002965FA" w:rsidRPr="00DB5AA4">
        <w:rPr>
          <w:rFonts w:cs="Arial"/>
          <w:color w:val="000000"/>
          <w:sz w:val="18"/>
          <w:szCs w:val="18"/>
        </w:rPr>
        <w:t>.2.  od 1</w:t>
      </w:r>
      <w:r w:rsidR="00DB5AA4">
        <w:rPr>
          <w:rFonts w:cs="Arial"/>
          <w:color w:val="000000"/>
          <w:sz w:val="18"/>
          <w:szCs w:val="18"/>
        </w:rPr>
        <w:t>5</w:t>
      </w:r>
      <w:r w:rsidR="002965FA" w:rsidRPr="00DB5AA4">
        <w:rPr>
          <w:rFonts w:cs="Arial"/>
          <w:color w:val="000000"/>
          <w:sz w:val="18"/>
          <w:szCs w:val="18"/>
        </w:rPr>
        <w:t>.00 do 1</w:t>
      </w:r>
      <w:r w:rsidR="003B1D4F">
        <w:rPr>
          <w:rFonts w:cs="Arial"/>
          <w:color w:val="000000"/>
          <w:sz w:val="18"/>
          <w:szCs w:val="18"/>
        </w:rPr>
        <w:t>6</w:t>
      </w:r>
      <w:r w:rsidR="002965FA" w:rsidRPr="00DB5AA4">
        <w:rPr>
          <w:rFonts w:cs="Arial"/>
          <w:color w:val="000000"/>
          <w:sz w:val="18"/>
          <w:szCs w:val="18"/>
        </w:rPr>
        <w:t>.</w:t>
      </w:r>
      <w:r w:rsidR="003B1D4F">
        <w:rPr>
          <w:rFonts w:cs="Arial"/>
          <w:color w:val="000000"/>
          <w:sz w:val="18"/>
          <w:szCs w:val="18"/>
        </w:rPr>
        <w:t>3</w:t>
      </w:r>
      <w:r w:rsidR="002965FA" w:rsidRPr="00DB5AA4">
        <w:rPr>
          <w:rFonts w:cs="Arial"/>
          <w:color w:val="000000"/>
          <w:sz w:val="18"/>
          <w:szCs w:val="18"/>
        </w:rPr>
        <w:t>0</w:t>
      </w:r>
    </w:p>
    <w:p w14:paraId="56D57C81" w14:textId="00130AAD" w:rsidR="00DB5AA4" w:rsidRPr="00DB5AA4" w:rsidRDefault="006D41F5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</w:t>
      </w:r>
      <w:r w:rsidR="00DB5AA4">
        <w:rPr>
          <w:rFonts w:cs="Arial"/>
          <w:color w:val="000000"/>
          <w:sz w:val="18"/>
          <w:szCs w:val="18"/>
        </w:rPr>
        <w:t xml:space="preserve">.2. od  </w:t>
      </w:r>
      <w:r w:rsidR="003B1D4F">
        <w:rPr>
          <w:rFonts w:cs="Arial"/>
          <w:color w:val="000000"/>
          <w:sz w:val="18"/>
          <w:szCs w:val="18"/>
        </w:rPr>
        <w:t>10</w:t>
      </w:r>
      <w:r w:rsidR="00DB5AA4">
        <w:rPr>
          <w:rFonts w:cs="Arial"/>
          <w:color w:val="000000"/>
          <w:sz w:val="18"/>
          <w:szCs w:val="18"/>
        </w:rPr>
        <w:t>:00 do 12:00</w:t>
      </w:r>
    </w:p>
    <w:p w14:paraId="656DE1DF" w14:textId="5CAD3A78" w:rsidR="002965FA" w:rsidRPr="003F34D9" w:rsidRDefault="006D41F5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3B1D4F">
        <w:rPr>
          <w:rFonts w:cs="Arial"/>
          <w:color w:val="000000"/>
          <w:sz w:val="18"/>
          <w:szCs w:val="18"/>
        </w:rPr>
        <w:t>5</w:t>
      </w:r>
      <w:r w:rsidR="002965FA">
        <w:rPr>
          <w:rFonts w:cs="Arial"/>
          <w:color w:val="000000"/>
          <w:sz w:val="18"/>
          <w:szCs w:val="18"/>
        </w:rPr>
        <w:t xml:space="preserve">.2.  od </w:t>
      </w:r>
      <w:r w:rsidR="00DB5AA4">
        <w:rPr>
          <w:rFonts w:cs="Arial"/>
          <w:color w:val="000000"/>
          <w:sz w:val="18"/>
          <w:szCs w:val="18"/>
        </w:rPr>
        <w:t>15</w:t>
      </w:r>
      <w:r w:rsidR="002965FA">
        <w:rPr>
          <w:rFonts w:cs="Arial"/>
          <w:color w:val="000000"/>
          <w:sz w:val="18"/>
          <w:szCs w:val="18"/>
        </w:rPr>
        <w:t>.00  do 1</w:t>
      </w:r>
      <w:r w:rsidR="003B1D4F">
        <w:rPr>
          <w:rFonts w:cs="Arial"/>
          <w:color w:val="000000"/>
          <w:sz w:val="18"/>
          <w:szCs w:val="18"/>
        </w:rPr>
        <w:t>8</w:t>
      </w:r>
      <w:r w:rsidR="002965FA">
        <w:rPr>
          <w:rFonts w:cs="Arial"/>
          <w:color w:val="000000"/>
          <w:sz w:val="18"/>
          <w:szCs w:val="18"/>
        </w:rPr>
        <w:t>.</w:t>
      </w:r>
      <w:r w:rsidR="003B1D4F">
        <w:rPr>
          <w:rFonts w:cs="Arial"/>
          <w:color w:val="000000"/>
          <w:sz w:val="18"/>
          <w:szCs w:val="18"/>
        </w:rPr>
        <w:t>0</w:t>
      </w:r>
      <w:r w:rsidR="002965FA">
        <w:rPr>
          <w:rFonts w:cs="Arial"/>
          <w:color w:val="000000"/>
          <w:sz w:val="18"/>
          <w:szCs w:val="18"/>
        </w:rPr>
        <w:t>0</w:t>
      </w:r>
    </w:p>
    <w:p w14:paraId="244193AE" w14:textId="47A1AABD" w:rsidR="003B1D4F" w:rsidRPr="003F34D9" w:rsidRDefault="003B1D4F" w:rsidP="003B1D4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6</w:t>
      </w:r>
      <w:r>
        <w:rPr>
          <w:rFonts w:cs="Arial"/>
          <w:color w:val="000000"/>
          <w:sz w:val="18"/>
          <w:szCs w:val="18"/>
        </w:rPr>
        <w:t>.2.  od 15.00  do 17.30</w:t>
      </w:r>
    </w:p>
    <w:p w14:paraId="5B76A4AF" w14:textId="77777777" w:rsidR="002965FA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3F34D9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E71C36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9 27 172</w:t>
      </w:r>
    </w:p>
    <w:p w14:paraId="3DE1B592" w14:textId="6E267EB7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3F6E879" w14:textId="1B12101F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spletnega obrazca za naročanje (</w:t>
      </w:r>
      <w:hyperlink r:id="rId10" w:history="1">
        <w:r w:rsidRPr="00413CF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www.zdib.si</w:t>
        </w:r>
      </w:hyperlink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)</w:t>
      </w:r>
    </w:p>
    <w:p w14:paraId="7B5D2533" w14:textId="431985B9" w:rsidR="00EE6441" w:rsidRDefault="00EE6441" w:rsidP="00EE6441">
      <w:pPr>
        <w:rPr>
          <w:sz w:val="18"/>
          <w:szCs w:val="18"/>
        </w:rPr>
      </w:pPr>
    </w:p>
    <w:p w14:paraId="75A21AF1" w14:textId="77777777" w:rsidR="00B965D7" w:rsidRDefault="00B965D7" w:rsidP="009F2D66">
      <w:pPr>
        <w:rPr>
          <w:sz w:val="18"/>
          <w:szCs w:val="18"/>
        </w:rPr>
      </w:pPr>
    </w:p>
    <w:p w14:paraId="3D1551D9" w14:textId="433C269D" w:rsidR="009F2D66" w:rsidRDefault="009F2D66" w:rsidP="009F2D66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ČRNOMELJ</w:t>
      </w:r>
    </w:p>
    <w:p w14:paraId="75F1B531" w14:textId="77777777" w:rsidR="009F2D66" w:rsidRPr="003F34D9" w:rsidRDefault="009F2D66" w:rsidP="009F2D66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00C0C70C" w14:textId="34155223" w:rsidR="00FD4FF5" w:rsidRDefault="00FD4FF5" w:rsidP="00FD4FF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1219D3">
        <w:rPr>
          <w:sz w:val="18"/>
          <w:szCs w:val="18"/>
        </w:rPr>
        <w:t>13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 xml:space="preserve">. 2023 – </w:t>
      </w:r>
      <w:r w:rsidR="001219D3">
        <w:rPr>
          <w:sz w:val="18"/>
          <w:szCs w:val="18"/>
        </w:rPr>
        <w:t>17</w:t>
      </w:r>
      <w:r w:rsidR="001219D3" w:rsidRPr="003F34D9">
        <w:rPr>
          <w:sz w:val="18"/>
          <w:szCs w:val="18"/>
        </w:rPr>
        <w:t xml:space="preserve">. </w:t>
      </w:r>
      <w:r w:rsidR="001219D3">
        <w:rPr>
          <w:sz w:val="18"/>
          <w:szCs w:val="18"/>
        </w:rPr>
        <w:t>2</w:t>
      </w:r>
      <w:r w:rsidR="001219D3" w:rsidRPr="003F34D9">
        <w:rPr>
          <w:sz w:val="18"/>
          <w:szCs w:val="18"/>
        </w:rPr>
        <w:t>. 2023</w:t>
      </w:r>
    </w:p>
    <w:p w14:paraId="0ADB5BE0" w14:textId="77777777" w:rsidR="009F2D66" w:rsidRDefault="009F2D66" w:rsidP="009F2D66">
      <w:pPr>
        <w:rPr>
          <w:sz w:val="18"/>
          <w:szCs w:val="18"/>
        </w:rPr>
      </w:pPr>
    </w:p>
    <w:p w14:paraId="452BD19D" w14:textId="2EF7BCA3" w:rsidR="009F2D66" w:rsidRDefault="009F2D66" w:rsidP="00EE6441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9F2D66">
        <w:rPr>
          <w:b/>
          <w:bCs/>
          <w:sz w:val="18"/>
          <w:szCs w:val="18"/>
        </w:rPr>
        <w:t>Zdravstvena postaja Semič</w:t>
      </w:r>
      <w:r w:rsidR="0066572F">
        <w:rPr>
          <w:b/>
          <w:bCs/>
          <w:sz w:val="18"/>
          <w:szCs w:val="18"/>
        </w:rPr>
        <w:t xml:space="preserve">, </w:t>
      </w:r>
      <w:r w:rsidR="0066572F" w:rsidRPr="0066572F">
        <w:rPr>
          <w:b/>
          <w:bCs/>
          <w:sz w:val="18"/>
          <w:szCs w:val="18"/>
        </w:rPr>
        <w:t>Vajdova ulica 9, Semič</w:t>
      </w:r>
    </w:p>
    <w:p w14:paraId="17042D58" w14:textId="78C32B2F" w:rsidR="009F2D66" w:rsidRDefault="001D0BC1" w:rsidP="009F2D6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9F2D66">
        <w:rPr>
          <w:rFonts w:cs="Arial"/>
          <w:color w:val="000000"/>
          <w:sz w:val="18"/>
          <w:szCs w:val="18"/>
        </w:rPr>
        <w:t>2</w:t>
      </w:r>
      <w:r w:rsidR="009F2D66" w:rsidRPr="003F34D9">
        <w:rPr>
          <w:rFonts w:cs="Arial"/>
          <w:color w:val="000000"/>
          <w:sz w:val="18"/>
          <w:szCs w:val="18"/>
        </w:rPr>
        <w:t xml:space="preserve">. </w:t>
      </w:r>
      <w:r w:rsidR="009F2D66">
        <w:rPr>
          <w:rFonts w:cs="Arial"/>
          <w:color w:val="000000"/>
          <w:sz w:val="18"/>
          <w:szCs w:val="18"/>
        </w:rPr>
        <w:t xml:space="preserve"> </w:t>
      </w:r>
      <w:r w:rsidR="009F2D66" w:rsidRPr="003F34D9">
        <w:rPr>
          <w:rFonts w:cs="Arial"/>
          <w:color w:val="000000"/>
          <w:sz w:val="18"/>
          <w:szCs w:val="18"/>
        </w:rPr>
        <w:t xml:space="preserve">od </w:t>
      </w:r>
      <w:r>
        <w:rPr>
          <w:rFonts w:cs="Arial"/>
          <w:color w:val="000000"/>
          <w:sz w:val="18"/>
          <w:szCs w:val="18"/>
        </w:rPr>
        <w:t>7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BB5889">
        <w:rPr>
          <w:rFonts w:cs="Arial"/>
          <w:color w:val="000000"/>
          <w:sz w:val="18"/>
          <w:szCs w:val="18"/>
        </w:rPr>
        <w:t>0</w:t>
      </w:r>
      <w:r w:rsidR="009F2D66" w:rsidRPr="003F34D9">
        <w:rPr>
          <w:rFonts w:cs="Arial"/>
          <w:color w:val="000000"/>
          <w:sz w:val="18"/>
          <w:szCs w:val="18"/>
        </w:rPr>
        <w:t>0 do 1</w:t>
      </w:r>
      <w:r w:rsidR="00BB5889">
        <w:rPr>
          <w:rFonts w:cs="Arial"/>
          <w:color w:val="000000"/>
          <w:sz w:val="18"/>
          <w:szCs w:val="18"/>
        </w:rPr>
        <w:t>2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BB5889">
        <w:rPr>
          <w:rFonts w:cs="Arial"/>
          <w:color w:val="000000"/>
          <w:sz w:val="18"/>
          <w:szCs w:val="18"/>
        </w:rPr>
        <w:t>0</w:t>
      </w:r>
      <w:r w:rsidR="009F2D66" w:rsidRPr="003F34D9">
        <w:rPr>
          <w:rFonts w:cs="Arial"/>
          <w:color w:val="000000"/>
          <w:sz w:val="18"/>
          <w:szCs w:val="18"/>
        </w:rPr>
        <w:t>0</w:t>
      </w:r>
    </w:p>
    <w:p w14:paraId="3BDAC8C1" w14:textId="77777777" w:rsidR="005F56AC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F6CC570" w14:textId="0F940043" w:rsidR="005F56AC" w:rsidRPr="003F34D9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ADF200B" w14:textId="32D747C3" w:rsidR="005F56AC" w:rsidRPr="009F2D66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9F2D6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65 161</w:t>
      </w:r>
    </w:p>
    <w:p w14:paraId="5CDD3557" w14:textId="77777777" w:rsidR="005F56AC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D542173" w14:textId="691D72EE" w:rsidR="005F56AC" w:rsidRPr="003F34D9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r w:rsidRPr="005F56AC">
        <w:rPr>
          <w:rStyle w:val="Hiperpovezava"/>
          <w:rFonts w:eastAsiaTheme="minorHAnsi"/>
          <w:sz w:val="18"/>
          <w:szCs w:val="18"/>
        </w:rPr>
        <w:t>sestra-</w:t>
      </w:r>
      <w:hyperlink r:id="rId11" w:history="1">
        <w:r w:rsidRPr="005F56AC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2semic@zd-crnomelj.si</w:t>
        </w:r>
      </w:hyperlink>
    </w:p>
    <w:p w14:paraId="08D60ED8" w14:textId="77777777" w:rsidR="009F2D66" w:rsidRDefault="009F2D66" w:rsidP="00EE6441">
      <w:pPr>
        <w:rPr>
          <w:sz w:val="18"/>
          <w:szCs w:val="18"/>
        </w:rPr>
      </w:pPr>
    </w:p>
    <w:sectPr w:rsidR="009F2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7576B"/>
    <w:rsid w:val="000A6DEF"/>
    <w:rsid w:val="001219D3"/>
    <w:rsid w:val="00147D4D"/>
    <w:rsid w:val="001C20BF"/>
    <w:rsid w:val="001D0BC1"/>
    <w:rsid w:val="001D68A8"/>
    <w:rsid w:val="00206D31"/>
    <w:rsid w:val="00220626"/>
    <w:rsid w:val="00222E96"/>
    <w:rsid w:val="00230A99"/>
    <w:rsid w:val="00260FCF"/>
    <w:rsid w:val="00262FEF"/>
    <w:rsid w:val="002965FA"/>
    <w:rsid w:val="002B620C"/>
    <w:rsid w:val="002D02E6"/>
    <w:rsid w:val="00320444"/>
    <w:rsid w:val="003953D7"/>
    <w:rsid w:val="003B1D4F"/>
    <w:rsid w:val="003C4F4C"/>
    <w:rsid w:val="003C68F6"/>
    <w:rsid w:val="003F34D9"/>
    <w:rsid w:val="00404A57"/>
    <w:rsid w:val="00414BA3"/>
    <w:rsid w:val="004173C7"/>
    <w:rsid w:val="0046391E"/>
    <w:rsid w:val="004A61DD"/>
    <w:rsid w:val="004B1CE4"/>
    <w:rsid w:val="004B5378"/>
    <w:rsid w:val="004D4907"/>
    <w:rsid w:val="004D5C3E"/>
    <w:rsid w:val="004E3997"/>
    <w:rsid w:val="004E4451"/>
    <w:rsid w:val="004E4F1D"/>
    <w:rsid w:val="004F0EFF"/>
    <w:rsid w:val="004F2786"/>
    <w:rsid w:val="0050558E"/>
    <w:rsid w:val="00517AFD"/>
    <w:rsid w:val="00527FC9"/>
    <w:rsid w:val="005310B8"/>
    <w:rsid w:val="005328B1"/>
    <w:rsid w:val="00551A4B"/>
    <w:rsid w:val="00590BB6"/>
    <w:rsid w:val="005A7291"/>
    <w:rsid w:val="005B6334"/>
    <w:rsid w:val="005D209E"/>
    <w:rsid w:val="005F56AC"/>
    <w:rsid w:val="00603BA0"/>
    <w:rsid w:val="00606E39"/>
    <w:rsid w:val="0066572F"/>
    <w:rsid w:val="006840CA"/>
    <w:rsid w:val="006B6D09"/>
    <w:rsid w:val="006C6918"/>
    <w:rsid w:val="006D0591"/>
    <w:rsid w:val="006D3843"/>
    <w:rsid w:val="006D41F5"/>
    <w:rsid w:val="00747159"/>
    <w:rsid w:val="00775338"/>
    <w:rsid w:val="007955BD"/>
    <w:rsid w:val="007A3B45"/>
    <w:rsid w:val="007B30FF"/>
    <w:rsid w:val="00833A65"/>
    <w:rsid w:val="00836162"/>
    <w:rsid w:val="008434C9"/>
    <w:rsid w:val="00850E37"/>
    <w:rsid w:val="00854EF1"/>
    <w:rsid w:val="00876DDB"/>
    <w:rsid w:val="008B05CE"/>
    <w:rsid w:val="008B7E88"/>
    <w:rsid w:val="008C6EE0"/>
    <w:rsid w:val="0092065A"/>
    <w:rsid w:val="00952425"/>
    <w:rsid w:val="00974C33"/>
    <w:rsid w:val="009F2D66"/>
    <w:rsid w:val="009F2DA5"/>
    <w:rsid w:val="00A02D10"/>
    <w:rsid w:val="00A374D7"/>
    <w:rsid w:val="00A51DF7"/>
    <w:rsid w:val="00A63EA1"/>
    <w:rsid w:val="00AA459A"/>
    <w:rsid w:val="00AD2704"/>
    <w:rsid w:val="00AD561C"/>
    <w:rsid w:val="00AE5B5F"/>
    <w:rsid w:val="00B3419B"/>
    <w:rsid w:val="00B43139"/>
    <w:rsid w:val="00B965D7"/>
    <w:rsid w:val="00BA598F"/>
    <w:rsid w:val="00BB098D"/>
    <w:rsid w:val="00BB5889"/>
    <w:rsid w:val="00BC1312"/>
    <w:rsid w:val="00BD647D"/>
    <w:rsid w:val="00BE18FD"/>
    <w:rsid w:val="00BF4E5A"/>
    <w:rsid w:val="00CC16DC"/>
    <w:rsid w:val="00CC64DE"/>
    <w:rsid w:val="00D07815"/>
    <w:rsid w:val="00D40F10"/>
    <w:rsid w:val="00D4289A"/>
    <w:rsid w:val="00D87C6D"/>
    <w:rsid w:val="00DA2726"/>
    <w:rsid w:val="00DB5AA4"/>
    <w:rsid w:val="00DD08D1"/>
    <w:rsid w:val="00DE31BE"/>
    <w:rsid w:val="00DE507F"/>
    <w:rsid w:val="00DE5A9C"/>
    <w:rsid w:val="00DF6C43"/>
    <w:rsid w:val="00DF6F89"/>
    <w:rsid w:val="00E20203"/>
    <w:rsid w:val="00E61545"/>
    <w:rsid w:val="00E66681"/>
    <w:rsid w:val="00E71C36"/>
    <w:rsid w:val="00EB658F"/>
    <w:rsid w:val="00EE6441"/>
    <w:rsid w:val="00F15EEE"/>
    <w:rsid w:val="00F17161"/>
    <w:rsid w:val="00F61DF6"/>
    <w:rsid w:val="00F8446C"/>
    <w:rsid w:val="00FB0F85"/>
    <w:rsid w:val="00FB28B8"/>
    <w:rsid w:val="00FB32A2"/>
    <w:rsid w:val="00FD4FF5"/>
    <w:rsid w:val="00FE0F73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6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2semic@zd-crnomelj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30</cp:revision>
  <cp:lastPrinted>2023-02-13T11:28:00Z</cp:lastPrinted>
  <dcterms:created xsi:type="dcterms:W3CDTF">2023-02-13T08:59:00Z</dcterms:created>
  <dcterms:modified xsi:type="dcterms:W3CDTF">2023-02-13T11:34:00Z</dcterms:modified>
</cp:coreProperties>
</file>